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DDC5" w14:textId="453B0FE8" w:rsidR="00D37198" w:rsidRPr="00276820" w:rsidRDefault="00816B0F" w:rsidP="00180A40">
      <w:pPr>
        <w:spacing w:after="0"/>
        <w:jc w:val="both"/>
        <w:rPr>
          <w:rFonts w:ascii="Roboto" w:hAnsi="Roboto"/>
          <w:b/>
          <w:bCs/>
          <w:color w:val="ED7D31"/>
        </w:rPr>
      </w:pPr>
      <w:r w:rsidRPr="00276820">
        <w:rPr>
          <w:rFonts w:ascii="Roboto" w:hAnsi="Roboto"/>
        </w:rPr>
        <w:tab/>
      </w:r>
      <w:r w:rsidRPr="00276820">
        <w:rPr>
          <w:rFonts w:ascii="Roboto" w:hAnsi="Roboto"/>
          <w:b/>
          <w:bCs/>
          <w:color w:val="ED7D31"/>
        </w:rPr>
        <w:t>Course Overview</w:t>
      </w:r>
    </w:p>
    <w:p w14:paraId="0AA7E390" w14:textId="0E9FB9D3" w:rsidR="00506C2F" w:rsidRPr="00506C2F" w:rsidRDefault="00506C2F" w:rsidP="00183B7B">
      <w:pPr>
        <w:ind w:left="720"/>
        <w:jc w:val="both"/>
        <w:rPr>
          <w:rFonts w:ascii="Roboto" w:hAnsi="Roboto"/>
        </w:rPr>
      </w:pPr>
      <w:r w:rsidRPr="00506C2F">
        <w:rPr>
          <w:rFonts w:ascii="Roboto" w:hAnsi="Roboto"/>
        </w:rPr>
        <w:t xml:space="preserve">In today's data-driven world, proficiency in MS Excel is essential for professionals across various industries. As businesses increasingly integrate artificial intelligence (AI) into their operations, the demand for </w:t>
      </w:r>
      <w:r w:rsidR="004D2F82">
        <w:rPr>
          <w:rFonts w:ascii="Roboto" w:hAnsi="Roboto"/>
        </w:rPr>
        <w:t>progressive</w:t>
      </w:r>
      <w:r w:rsidRPr="00506C2F">
        <w:rPr>
          <w:rFonts w:ascii="Roboto" w:hAnsi="Roboto"/>
        </w:rPr>
        <w:t xml:space="preserve"> </w:t>
      </w:r>
      <w:r w:rsidRPr="00183F74">
        <w:rPr>
          <w:rFonts w:ascii="Roboto" w:hAnsi="Roboto"/>
          <w:b/>
          <w:bCs/>
        </w:rPr>
        <w:t>Excel skills</w:t>
      </w:r>
      <w:r w:rsidRPr="00506C2F">
        <w:rPr>
          <w:rFonts w:ascii="Roboto" w:hAnsi="Roboto"/>
        </w:rPr>
        <w:t xml:space="preserve"> combined with </w:t>
      </w:r>
      <w:r w:rsidRPr="00183F74">
        <w:rPr>
          <w:rFonts w:ascii="Roboto" w:hAnsi="Roboto"/>
          <w:b/>
          <w:bCs/>
        </w:rPr>
        <w:t>AI capabilities</w:t>
      </w:r>
      <w:r w:rsidRPr="00506C2F">
        <w:rPr>
          <w:rFonts w:ascii="Roboto" w:hAnsi="Roboto"/>
        </w:rPr>
        <w:t xml:space="preserve"> is on the rise. This course</w:t>
      </w:r>
      <w:r w:rsidR="00A1110A">
        <w:rPr>
          <w:rFonts w:ascii="Roboto" w:hAnsi="Roboto"/>
        </w:rPr>
        <w:t xml:space="preserve"> </w:t>
      </w:r>
      <w:r w:rsidRPr="00506C2F">
        <w:rPr>
          <w:rFonts w:ascii="Roboto" w:hAnsi="Roboto"/>
        </w:rPr>
        <w:t>is designed to bridge the gap between traditional Excel functionalities and modern AI tools, providing learners with the skills needed to excel in their careers.</w:t>
      </w:r>
    </w:p>
    <w:p w14:paraId="0BC0E439" w14:textId="7EB28C5C" w:rsidR="00DE713D" w:rsidRDefault="00506C2F" w:rsidP="00183B7B">
      <w:pPr>
        <w:ind w:firstLine="720"/>
        <w:jc w:val="both"/>
        <w:rPr>
          <w:rFonts w:ascii="Roboto" w:hAnsi="Roboto"/>
        </w:rPr>
      </w:pPr>
      <w:r w:rsidRPr="00506C2F">
        <w:rPr>
          <w:rFonts w:ascii="Roboto" w:hAnsi="Roboto"/>
        </w:rPr>
        <w:t>The course covers five comprehensive modules</w:t>
      </w:r>
      <w:r w:rsidR="00183B7B">
        <w:rPr>
          <w:rFonts w:ascii="Roboto" w:hAnsi="Roboto"/>
        </w:rPr>
        <w:t>:</w:t>
      </w:r>
    </w:p>
    <w:p w14:paraId="7D99FBC2" w14:textId="46C292CC" w:rsidR="00183B7B" w:rsidRDefault="00183B7B" w:rsidP="002C134D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2B0063">
        <w:rPr>
          <w:rFonts w:ascii="Roboto" w:hAnsi="Roboto"/>
          <w:b/>
          <w:bCs/>
        </w:rPr>
        <w:t>Introduction to AI</w:t>
      </w:r>
      <w:r w:rsidR="002F4ACB">
        <w:rPr>
          <w:rFonts w:ascii="Roboto" w:hAnsi="Roboto"/>
        </w:rPr>
        <w:t xml:space="preserve">: Cover generative AI tools and </w:t>
      </w:r>
      <w:r w:rsidR="002B0063">
        <w:rPr>
          <w:rFonts w:ascii="Roboto" w:hAnsi="Roboto"/>
        </w:rPr>
        <w:t>prompt engineering</w:t>
      </w:r>
    </w:p>
    <w:p w14:paraId="73E91C47" w14:textId="07607758" w:rsidR="00183B7B" w:rsidRDefault="00183B7B" w:rsidP="002C134D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2C134D">
        <w:rPr>
          <w:rFonts w:ascii="Roboto" w:hAnsi="Roboto"/>
          <w:b/>
          <w:bCs/>
        </w:rPr>
        <w:t>Function and Formulas</w:t>
      </w:r>
      <w:r w:rsidR="002B0063">
        <w:rPr>
          <w:rFonts w:ascii="Roboto" w:hAnsi="Roboto"/>
        </w:rPr>
        <w:t xml:space="preserve">: </w:t>
      </w:r>
      <w:r w:rsidR="00B66E59">
        <w:rPr>
          <w:rFonts w:ascii="Roboto" w:hAnsi="Roboto"/>
        </w:rPr>
        <w:t>Includes function and formula enh</w:t>
      </w:r>
      <w:r w:rsidR="00A8639F">
        <w:rPr>
          <w:rFonts w:ascii="Roboto" w:hAnsi="Roboto"/>
        </w:rPr>
        <w:t>anced by AI-generated</w:t>
      </w:r>
    </w:p>
    <w:p w14:paraId="4F8F1F7D" w14:textId="0B62AE36" w:rsidR="00A8639F" w:rsidRPr="00A8639F" w:rsidRDefault="00183B7B" w:rsidP="002C134D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2C134D">
        <w:rPr>
          <w:rFonts w:ascii="Roboto" w:hAnsi="Roboto"/>
          <w:b/>
          <w:bCs/>
        </w:rPr>
        <w:t xml:space="preserve">Chart and </w:t>
      </w:r>
      <w:r w:rsidR="00A8639F" w:rsidRPr="002C134D">
        <w:rPr>
          <w:rFonts w:ascii="Roboto" w:hAnsi="Roboto"/>
          <w:b/>
          <w:bCs/>
        </w:rPr>
        <w:t>Visualization</w:t>
      </w:r>
      <w:r w:rsidR="00A8639F">
        <w:rPr>
          <w:rFonts w:ascii="Roboto" w:hAnsi="Roboto"/>
        </w:rPr>
        <w:t>: Focuses on creating charts with AI assistance</w:t>
      </w:r>
    </w:p>
    <w:p w14:paraId="010EEF24" w14:textId="0BA3C882" w:rsidR="00183B7B" w:rsidRDefault="00183B7B" w:rsidP="002C134D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2C134D">
        <w:rPr>
          <w:rFonts w:ascii="Roboto" w:hAnsi="Roboto"/>
          <w:b/>
          <w:bCs/>
        </w:rPr>
        <w:t>Advanced Formatting</w:t>
      </w:r>
      <w:r w:rsidR="00D004F1">
        <w:rPr>
          <w:rFonts w:ascii="Roboto" w:hAnsi="Roboto"/>
        </w:rPr>
        <w:t>: Cover conditional formatting, with AI-driven customization</w:t>
      </w:r>
    </w:p>
    <w:p w14:paraId="27A6C8FA" w14:textId="67287B69" w:rsidR="00B11D6D" w:rsidRDefault="00183B7B" w:rsidP="002C134D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2C134D">
        <w:rPr>
          <w:rFonts w:ascii="Roboto" w:hAnsi="Roboto"/>
          <w:b/>
          <w:bCs/>
        </w:rPr>
        <w:t xml:space="preserve">Organizing and </w:t>
      </w:r>
      <w:r w:rsidR="00B11D6D" w:rsidRPr="002C134D">
        <w:rPr>
          <w:rFonts w:ascii="Roboto" w:hAnsi="Roboto"/>
          <w:b/>
          <w:bCs/>
        </w:rPr>
        <w:t>Analysing</w:t>
      </w:r>
      <w:r w:rsidRPr="002C134D">
        <w:rPr>
          <w:rFonts w:ascii="Roboto" w:hAnsi="Roboto"/>
          <w:b/>
          <w:bCs/>
        </w:rPr>
        <w:t xml:space="preserve"> Datasets</w:t>
      </w:r>
      <w:r w:rsidR="00D004F1">
        <w:rPr>
          <w:rFonts w:ascii="Roboto" w:hAnsi="Roboto"/>
        </w:rPr>
        <w:t xml:space="preserve">: </w:t>
      </w:r>
      <w:r w:rsidR="002C134D">
        <w:rPr>
          <w:rFonts w:ascii="Roboto" w:hAnsi="Roboto"/>
        </w:rPr>
        <w:t>Gain insight using AI assistance</w:t>
      </w:r>
    </w:p>
    <w:p w14:paraId="5D25FC7B" w14:textId="77777777" w:rsidR="002F4ACB" w:rsidRPr="002F4ACB" w:rsidRDefault="002F4ACB" w:rsidP="002F4ACB">
      <w:pPr>
        <w:pStyle w:val="ListParagraph"/>
        <w:ind w:left="1440" w:firstLine="0"/>
        <w:rPr>
          <w:rFonts w:ascii="Roboto" w:hAnsi="Roboto"/>
        </w:rPr>
      </w:pPr>
    </w:p>
    <w:p w14:paraId="2E493DF8" w14:textId="02000899" w:rsidR="00857BBD" w:rsidRPr="00276820" w:rsidRDefault="00506C2F" w:rsidP="007C1636">
      <w:pPr>
        <w:ind w:left="720" w:firstLine="720"/>
        <w:jc w:val="both"/>
        <w:rPr>
          <w:rFonts w:ascii="Roboto" w:hAnsi="Roboto"/>
        </w:rPr>
      </w:pPr>
      <w:r w:rsidRPr="00506C2F">
        <w:rPr>
          <w:rFonts w:ascii="Roboto" w:hAnsi="Roboto"/>
        </w:rPr>
        <w:t>This course equips learners with the knowledge and tools to leverage AI within Excel, enhancing their data management and analytical capabilities.</w:t>
      </w:r>
      <w:r w:rsidR="00816B0F" w:rsidRPr="00276820">
        <w:rPr>
          <w:rFonts w:ascii="Roboto" w:hAnsi="Roboto"/>
        </w:rPr>
        <w:tab/>
      </w:r>
    </w:p>
    <w:p w14:paraId="6B25E5C5" w14:textId="09FB5671" w:rsidR="007042E7" w:rsidRDefault="007042E7" w:rsidP="00180A40">
      <w:pPr>
        <w:spacing w:after="0"/>
        <w:ind w:left="720"/>
        <w:jc w:val="both"/>
        <w:rPr>
          <w:rFonts w:ascii="Roboto" w:hAnsi="Roboto"/>
          <w:b/>
          <w:bCs/>
          <w:color w:val="ED7D31"/>
        </w:rPr>
      </w:pPr>
      <w:r w:rsidRPr="00276820">
        <w:rPr>
          <w:rFonts w:ascii="Roboto" w:hAnsi="Roboto"/>
          <w:b/>
          <w:bCs/>
          <w:color w:val="ED7D31"/>
        </w:rPr>
        <w:t>Course Objectives</w:t>
      </w:r>
    </w:p>
    <w:p w14:paraId="20EB118E" w14:textId="139533F6" w:rsidR="00276820" w:rsidRDefault="00F005E1" w:rsidP="00180A40">
      <w:pPr>
        <w:ind w:left="72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pon completion of this course, you will be able to:</w:t>
      </w:r>
    </w:p>
    <w:p w14:paraId="2327EA87" w14:textId="7973F43C" w:rsidR="00C05421" w:rsidRDefault="00525413" w:rsidP="00735EB9">
      <w:pPr>
        <w:pStyle w:val="ListParagraph"/>
        <w:numPr>
          <w:ilvl w:val="0"/>
          <w:numId w:val="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u</w:t>
      </w:r>
      <w:r w:rsidR="000336FE">
        <w:rPr>
          <w:rFonts w:ascii="Roboto" w:hAnsi="Roboto"/>
          <w:szCs w:val="20"/>
        </w:rPr>
        <w:t>nderstand fundamental concepts of artificial intelligence</w:t>
      </w:r>
    </w:p>
    <w:p w14:paraId="679B39A2" w14:textId="54FB60B6" w:rsidR="009A78FE" w:rsidRDefault="00525413" w:rsidP="00735EB9">
      <w:pPr>
        <w:pStyle w:val="ListParagraph"/>
        <w:numPr>
          <w:ilvl w:val="0"/>
          <w:numId w:val="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w</w:t>
      </w:r>
      <w:r w:rsidR="00F83870">
        <w:rPr>
          <w:rFonts w:ascii="Roboto" w:hAnsi="Roboto"/>
          <w:szCs w:val="20"/>
        </w:rPr>
        <w:t>ork with spreadsheet using function and formula</w:t>
      </w:r>
    </w:p>
    <w:p w14:paraId="2228230C" w14:textId="3CBD8024" w:rsidR="0056215C" w:rsidRDefault="00525413" w:rsidP="00735EB9">
      <w:pPr>
        <w:pStyle w:val="ListParagraph"/>
        <w:numPr>
          <w:ilvl w:val="0"/>
          <w:numId w:val="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a</w:t>
      </w:r>
      <w:r w:rsidR="0056215C">
        <w:rPr>
          <w:rFonts w:ascii="Roboto" w:hAnsi="Roboto"/>
          <w:szCs w:val="20"/>
        </w:rPr>
        <w:t>nalyse data by using functions and conditional formatting</w:t>
      </w:r>
    </w:p>
    <w:p w14:paraId="52349E8A" w14:textId="405EF73F" w:rsidR="0056215C" w:rsidRDefault="00525413" w:rsidP="00735EB9">
      <w:pPr>
        <w:pStyle w:val="ListParagraph"/>
        <w:numPr>
          <w:ilvl w:val="0"/>
          <w:numId w:val="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o</w:t>
      </w:r>
      <w:r w:rsidR="00352A17">
        <w:rPr>
          <w:rFonts w:ascii="Roboto" w:hAnsi="Roboto"/>
          <w:szCs w:val="20"/>
        </w:rPr>
        <w:t>rganise and analyse datasets and tables</w:t>
      </w:r>
    </w:p>
    <w:p w14:paraId="68C02E60" w14:textId="32703380" w:rsidR="00900709" w:rsidRDefault="00525413" w:rsidP="00C05421">
      <w:pPr>
        <w:pStyle w:val="ListParagraph"/>
        <w:numPr>
          <w:ilvl w:val="0"/>
          <w:numId w:val="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v</w:t>
      </w:r>
      <w:r w:rsidR="00352A17">
        <w:rPr>
          <w:rFonts w:ascii="Roboto" w:hAnsi="Roboto"/>
          <w:szCs w:val="20"/>
        </w:rPr>
        <w:t>isualize data by using charts</w:t>
      </w:r>
    </w:p>
    <w:p w14:paraId="21694E36" w14:textId="240D37AF" w:rsidR="00640CC7" w:rsidRPr="00900709" w:rsidRDefault="00525413" w:rsidP="00C05421">
      <w:pPr>
        <w:pStyle w:val="ListParagraph"/>
        <w:numPr>
          <w:ilvl w:val="0"/>
          <w:numId w:val="8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i</w:t>
      </w:r>
      <w:r w:rsidR="00A46D34">
        <w:rPr>
          <w:rFonts w:ascii="Roboto" w:hAnsi="Roboto"/>
          <w:szCs w:val="20"/>
        </w:rPr>
        <w:t>ntegrate</w:t>
      </w:r>
      <w:r w:rsidR="00640CC7">
        <w:rPr>
          <w:rFonts w:ascii="Roboto" w:hAnsi="Roboto"/>
          <w:szCs w:val="20"/>
        </w:rPr>
        <w:t xml:space="preserve"> AI</w:t>
      </w:r>
      <w:r w:rsidR="00ED36EA">
        <w:rPr>
          <w:rFonts w:ascii="Roboto" w:hAnsi="Roboto"/>
          <w:szCs w:val="20"/>
        </w:rPr>
        <w:t xml:space="preserve"> too</w:t>
      </w:r>
      <w:r w:rsidR="00A46D34">
        <w:rPr>
          <w:rFonts w:ascii="Roboto" w:hAnsi="Roboto"/>
          <w:szCs w:val="20"/>
        </w:rPr>
        <w:t>l</w:t>
      </w:r>
      <w:r w:rsidR="00640CC7">
        <w:rPr>
          <w:rFonts w:ascii="Roboto" w:hAnsi="Roboto"/>
          <w:szCs w:val="20"/>
        </w:rPr>
        <w:t xml:space="preserve"> </w:t>
      </w:r>
      <w:r w:rsidR="004C000D">
        <w:rPr>
          <w:rFonts w:ascii="Roboto" w:hAnsi="Roboto"/>
          <w:szCs w:val="20"/>
        </w:rPr>
        <w:t>to simplify daily task</w:t>
      </w:r>
    </w:p>
    <w:p w14:paraId="46A7D986" w14:textId="77777777" w:rsidR="0084642D" w:rsidRDefault="0084642D" w:rsidP="00180A40">
      <w:pPr>
        <w:pStyle w:val="ListParagraph"/>
        <w:ind w:left="1440" w:firstLine="0"/>
        <w:rPr>
          <w:rFonts w:ascii="Roboto" w:hAnsi="Roboto"/>
          <w:szCs w:val="20"/>
        </w:rPr>
      </w:pPr>
    </w:p>
    <w:p w14:paraId="253EE63F" w14:textId="1640A94F" w:rsidR="009A78FE" w:rsidRDefault="009A78FE" w:rsidP="00180A40">
      <w:pPr>
        <w:spacing w:after="0"/>
        <w:jc w:val="both"/>
        <w:rPr>
          <w:rFonts w:ascii="Roboto" w:hAnsi="Roboto"/>
          <w:b/>
          <w:bCs/>
          <w:color w:val="ED7D31"/>
          <w:szCs w:val="20"/>
        </w:rPr>
      </w:pPr>
      <w:r>
        <w:rPr>
          <w:rFonts w:ascii="Roboto" w:hAnsi="Roboto"/>
          <w:b/>
          <w:bCs/>
          <w:color w:val="ED7D31"/>
          <w:szCs w:val="20"/>
        </w:rPr>
        <w:tab/>
      </w:r>
      <w:r w:rsidRPr="009A78FE">
        <w:rPr>
          <w:rFonts w:ascii="Roboto" w:hAnsi="Roboto"/>
          <w:b/>
          <w:bCs/>
          <w:color w:val="ED7D31"/>
          <w:szCs w:val="20"/>
        </w:rPr>
        <w:t>Duration</w:t>
      </w:r>
    </w:p>
    <w:p w14:paraId="1EEAD9C0" w14:textId="70DE58B1" w:rsidR="00C31445" w:rsidRPr="00857BBD" w:rsidRDefault="00AC3957" w:rsidP="00180A40">
      <w:pPr>
        <w:spacing w:after="0"/>
        <w:ind w:firstLine="720"/>
        <w:jc w:val="both"/>
        <w:rPr>
          <w:rFonts w:ascii="Roboto" w:hAnsi="Roboto"/>
          <w:sz w:val="20"/>
          <w:szCs w:val="18"/>
        </w:rPr>
      </w:pPr>
      <w:r>
        <w:rPr>
          <w:rFonts w:ascii="Roboto" w:hAnsi="Roboto"/>
          <w:sz w:val="20"/>
          <w:szCs w:val="18"/>
        </w:rPr>
        <w:t>2</w:t>
      </w:r>
      <w:r w:rsidR="00C31445" w:rsidRPr="00857BBD">
        <w:rPr>
          <w:rFonts w:ascii="Roboto" w:hAnsi="Roboto"/>
          <w:sz w:val="20"/>
          <w:szCs w:val="18"/>
        </w:rPr>
        <w:t xml:space="preserve"> day</w:t>
      </w:r>
      <w:r>
        <w:rPr>
          <w:rFonts w:ascii="Roboto" w:hAnsi="Roboto"/>
          <w:sz w:val="20"/>
          <w:szCs w:val="18"/>
        </w:rPr>
        <w:t>s</w:t>
      </w:r>
    </w:p>
    <w:p w14:paraId="3DD656BB" w14:textId="77777777" w:rsidR="00C31445" w:rsidRDefault="00C31445" w:rsidP="00180A40">
      <w:pPr>
        <w:jc w:val="both"/>
        <w:rPr>
          <w:rFonts w:ascii="Roboto" w:hAnsi="Roboto"/>
          <w:szCs w:val="20"/>
        </w:rPr>
      </w:pPr>
    </w:p>
    <w:p w14:paraId="7BD449E7" w14:textId="746677BC" w:rsidR="00C31445" w:rsidRPr="00857BBD" w:rsidRDefault="00C31445" w:rsidP="00180A40">
      <w:pPr>
        <w:spacing w:after="0"/>
        <w:ind w:firstLine="720"/>
        <w:jc w:val="both"/>
        <w:rPr>
          <w:rFonts w:ascii="Roboto" w:hAnsi="Roboto"/>
          <w:b/>
          <w:bCs/>
          <w:color w:val="ED7D31"/>
          <w:szCs w:val="20"/>
        </w:rPr>
      </w:pPr>
      <w:r w:rsidRPr="00857BBD">
        <w:rPr>
          <w:rFonts w:ascii="Roboto" w:hAnsi="Roboto"/>
          <w:b/>
          <w:bCs/>
          <w:color w:val="ED7D31"/>
          <w:szCs w:val="20"/>
        </w:rPr>
        <w:t>Who Should Attend</w:t>
      </w:r>
    </w:p>
    <w:p w14:paraId="655219E9" w14:textId="77777777" w:rsidR="007C1636" w:rsidRDefault="00180A40" w:rsidP="00180A40">
      <w:pPr>
        <w:ind w:left="720"/>
        <w:jc w:val="both"/>
        <w:rPr>
          <w:rFonts w:ascii="Roboto" w:hAnsi="Roboto"/>
          <w:sz w:val="20"/>
          <w:szCs w:val="18"/>
        </w:rPr>
      </w:pPr>
      <w:r w:rsidRPr="00180A40">
        <w:rPr>
          <w:rFonts w:ascii="Roboto" w:hAnsi="Roboto"/>
          <w:sz w:val="20"/>
          <w:szCs w:val="18"/>
        </w:rPr>
        <w:t xml:space="preserve">This course is designed for </w:t>
      </w:r>
      <w:r w:rsidR="000742C0">
        <w:rPr>
          <w:rFonts w:ascii="Roboto" w:hAnsi="Roboto"/>
          <w:sz w:val="20"/>
          <w:szCs w:val="18"/>
        </w:rPr>
        <w:t>participants</w:t>
      </w:r>
      <w:r w:rsidRPr="00180A40">
        <w:rPr>
          <w:rFonts w:ascii="Roboto" w:hAnsi="Roboto"/>
          <w:sz w:val="20"/>
          <w:szCs w:val="18"/>
        </w:rPr>
        <w:t xml:space="preserve"> who already have foundational knowledge and skills in Excel and who wish to begin taking advantage of some of the higher-level functionality in Excel to analyse and present data.</w:t>
      </w:r>
    </w:p>
    <w:p w14:paraId="663F5BE7" w14:textId="77777777" w:rsidR="007C1636" w:rsidRDefault="007C1636" w:rsidP="007C1636">
      <w:pPr>
        <w:jc w:val="both"/>
        <w:rPr>
          <w:rFonts w:ascii="Roboto" w:hAnsi="Roboto"/>
          <w:sz w:val="20"/>
          <w:szCs w:val="18"/>
        </w:rPr>
      </w:pPr>
    </w:p>
    <w:p w14:paraId="27B59C57" w14:textId="77777777" w:rsidR="007C1636" w:rsidRPr="007C1636" w:rsidRDefault="007C1636" w:rsidP="007C1636">
      <w:pPr>
        <w:spacing w:after="0"/>
        <w:ind w:firstLine="720"/>
        <w:rPr>
          <w:rFonts w:ascii="Roboto" w:hAnsi="Roboto"/>
          <w:b/>
          <w:bCs/>
          <w:color w:val="ED7D31"/>
        </w:rPr>
      </w:pPr>
      <w:r w:rsidRPr="007C1636">
        <w:rPr>
          <w:rFonts w:ascii="Roboto" w:hAnsi="Roboto"/>
          <w:b/>
          <w:bCs/>
          <w:color w:val="ED7D31"/>
        </w:rPr>
        <w:t>Prerequisites</w:t>
      </w:r>
    </w:p>
    <w:p w14:paraId="7D3B6CE6" w14:textId="3D861432" w:rsidR="007C1636" w:rsidRPr="007C1636" w:rsidRDefault="007C1636" w:rsidP="007C1636">
      <w:pPr>
        <w:ind w:left="720"/>
        <w:rPr>
          <w:rFonts w:ascii="Roboto" w:hAnsi="Roboto"/>
          <w:sz w:val="20"/>
          <w:szCs w:val="20"/>
        </w:rPr>
      </w:pPr>
      <w:r w:rsidRPr="007C1636">
        <w:rPr>
          <w:rFonts w:ascii="Roboto" w:hAnsi="Roboto"/>
          <w:sz w:val="20"/>
          <w:szCs w:val="20"/>
        </w:rPr>
        <w:t xml:space="preserve">Participants attending this training session should have Microsoft Excel installed on their computer and be able to access any </w:t>
      </w:r>
      <w:r w:rsidR="006D6518">
        <w:rPr>
          <w:rFonts w:ascii="Roboto" w:hAnsi="Roboto"/>
          <w:sz w:val="20"/>
          <w:szCs w:val="20"/>
        </w:rPr>
        <w:t xml:space="preserve">free </w:t>
      </w:r>
      <w:r w:rsidRPr="007C1636">
        <w:rPr>
          <w:rFonts w:ascii="Roboto" w:hAnsi="Roboto"/>
          <w:sz w:val="20"/>
          <w:szCs w:val="20"/>
        </w:rPr>
        <w:t>AI Chatbots use as ChatGPT, CoPilot or Gemini.</w:t>
      </w:r>
    </w:p>
    <w:p w14:paraId="50CAE042" w14:textId="19B8EBEB" w:rsidR="00816B0F" w:rsidRPr="00276820" w:rsidRDefault="00816B0F" w:rsidP="00180A40">
      <w:pPr>
        <w:ind w:left="720"/>
        <w:jc w:val="both"/>
        <w:rPr>
          <w:rFonts w:ascii="Roboto" w:hAnsi="Roboto"/>
        </w:rPr>
      </w:pPr>
      <w:r w:rsidRPr="00276820">
        <w:rPr>
          <w:rFonts w:ascii="Roboto" w:hAnsi="Roboto"/>
        </w:rPr>
        <w:br w:type="page"/>
      </w:r>
    </w:p>
    <w:p w14:paraId="21527953" w14:textId="48ECB1A0" w:rsidR="00977F3D" w:rsidRPr="00276820" w:rsidRDefault="00F3069C" w:rsidP="00180A40">
      <w:pPr>
        <w:spacing w:after="0"/>
        <w:ind w:firstLine="720"/>
        <w:jc w:val="both"/>
        <w:rPr>
          <w:rFonts w:ascii="Roboto" w:hAnsi="Roboto"/>
          <w:b/>
          <w:bCs/>
          <w:color w:val="ED7D31" w:themeColor="accent2"/>
        </w:rPr>
      </w:pPr>
      <w:r w:rsidRPr="00276820">
        <w:rPr>
          <w:rFonts w:ascii="Roboto" w:hAnsi="Roboto"/>
          <w:b/>
          <w:bCs/>
          <w:color w:val="ED7D31" w:themeColor="accent2"/>
        </w:rPr>
        <w:lastRenderedPageBreak/>
        <w:t>Course</w:t>
      </w:r>
      <w:r w:rsidRPr="00276820">
        <w:rPr>
          <w:rFonts w:ascii="Roboto" w:hAnsi="Roboto"/>
          <w:b/>
          <w:bCs/>
          <w:color w:val="ED7D31"/>
        </w:rPr>
        <w:t xml:space="preserve"> </w:t>
      </w:r>
      <w:r w:rsidR="007E366C" w:rsidRPr="00276820">
        <w:rPr>
          <w:rFonts w:ascii="Roboto" w:hAnsi="Roboto"/>
          <w:b/>
          <w:bCs/>
          <w:color w:val="ED7D31"/>
        </w:rPr>
        <w:t>Outline</w:t>
      </w:r>
    </w:p>
    <w:tbl>
      <w:tblPr>
        <w:tblStyle w:val="TableGrid"/>
        <w:tblW w:w="9497" w:type="dxa"/>
        <w:tblInd w:w="66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6E6E6"/>
        <w:tblLook w:val="04A0" w:firstRow="1" w:lastRow="0" w:firstColumn="1" w:lastColumn="0" w:noHBand="0" w:noVBand="1"/>
      </w:tblPr>
      <w:tblGrid>
        <w:gridCol w:w="2198"/>
        <w:gridCol w:w="7299"/>
      </w:tblGrid>
      <w:tr w:rsidR="001E63B2" w:rsidRPr="00276820" w14:paraId="57D7DCF0" w14:textId="77777777" w:rsidTr="0064424D">
        <w:trPr>
          <w:trHeight w:val="476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7255F76E" w14:textId="79A0A4EB" w:rsidR="001E63B2" w:rsidRPr="00B07157" w:rsidRDefault="00B07157" w:rsidP="003752D6">
            <w:pPr>
              <w:jc w:val="center"/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</w:pPr>
            <w:r w:rsidRPr="00B07157"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>Module 1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670221CE" w14:textId="0350415A" w:rsidR="001E63B2" w:rsidRPr="00276820" w:rsidRDefault="00B07157" w:rsidP="00180A40">
            <w:pPr>
              <w:jc w:val="both"/>
              <w:rPr>
                <w:rFonts w:ascii="Roboto" w:eastAsia="Roboto" w:hAnsi="Roboto" w:cstheme="minorHAnsi"/>
                <w:b/>
              </w:rPr>
            </w:pPr>
            <w:r>
              <w:rPr>
                <w:rFonts w:ascii="Roboto" w:eastAsia="Roboto" w:hAnsi="Roboto" w:cstheme="minorHAnsi"/>
                <w:b/>
              </w:rPr>
              <w:t>Introduction to Artificial Intelligence</w:t>
            </w:r>
          </w:p>
        </w:tc>
      </w:tr>
      <w:tr w:rsidR="001E63B2" w:rsidRPr="00276820" w14:paraId="30DAA73A" w14:textId="77777777" w:rsidTr="00AD2CF8">
        <w:trPr>
          <w:trHeight w:val="229"/>
        </w:trPr>
        <w:tc>
          <w:tcPr>
            <w:tcW w:w="2198" w:type="dxa"/>
            <w:vMerge/>
            <w:shd w:val="clear" w:color="auto" w:fill="E6E6E6"/>
            <w:vAlign w:val="center"/>
          </w:tcPr>
          <w:p w14:paraId="0F43BBC2" w14:textId="77777777" w:rsidR="001E63B2" w:rsidRPr="00B07157" w:rsidRDefault="001E63B2" w:rsidP="003752D6">
            <w:pPr>
              <w:jc w:val="center"/>
              <w:rPr>
                <w:rFonts w:ascii="Roboto" w:eastAsia="Roboto" w:hAnsi="Roboto" w:cs="Roboto"/>
                <w:b/>
                <w:bCs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  <w:vAlign w:val="center"/>
          </w:tcPr>
          <w:p w14:paraId="69503CB7" w14:textId="77777777" w:rsidR="00E40224" w:rsidRDefault="00E40224" w:rsidP="00E4022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Artificial Intelligence overview</w:t>
            </w:r>
          </w:p>
          <w:p w14:paraId="463639BB" w14:textId="77777777" w:rsidR="00E40224" w:rsidRDefault="00E40224" w:rsidP="00E4022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Generative AI</w:t>
            </w:r>
          </w:p>
          <w:p w14:paraId="2951A170" w14:textId="77777777" w:rsidR="00E40224" w:rsidRDefault="00E40224" w:rsidP="00E4022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Generative AI tools</w:t>
            </w:r>
          </w:p>
          <w:p w14:paraId="3BAB0BBF" w14:textId="0B4E7EE3" w:rsidR="00E40224" w:rsidRDefault="00E40224" w:rsidP="00E4022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Ethical </w:t>
            </w:r>
            <w:r w:rsidR="00B56B37">
              <w:t>c</w:t>
            </w:r>
            <w:r>
              <w:t xml:space="preserve">onsiderations, </w:t>
            </w:r>
            <w:r w:rsidR="00B56B37">
              <w:t>p</w:t>
            </w:r>
            <w:r>
              <w:t xml:space="preserve">rivacy and </w:t>
            </w:r>
            <w:r w:rsidR="00B56B37">
              <w:t>s</w:t>
            </w:r>
            <w:r>
              <w:t>ecurity</w:t>
            </w:r>
          </w:p>
          <w:p w14:paraId="33612524" w14:textId="42A0B9B4" w:rsidR="00F2572E" w:rsidRPr="00DA07D1" w:rsidRDefault="00E40224" w:rsidP="00E4022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Prompt </w:t>
            </w:r>
            <w:r w:rsidR="00B56B37">
              <w:t>e</w:t>
            </w:r>
            <w:r>
              <w:t>ngineering</w:t>
            </w:r>
          </w:p>
        </w:tc>
      </w:tr>
      <w:tr w:rsidR="001E63B2" w:rsidRPr="00276820" w14:paraId="27FEEBAC" w14:textId="77777777" w:rsidTr="00831E09">
        <w:trPr>
          <w:trHeight w:val="420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4F4E2B0B" w14:textId="7F24DF63" w:rsidR="001E63B2" w:rsidRPr="00B07157" w:rsidRDefault="00E40224" w:rsidP="003752D6">
            <w:pPr>
              <w:jc w:val="center"/>
              <w:rPr>
                <w:rFonts w:ascii="Roboto" w:eastAsia="Roboto" w:hAnsi="Roboto" w:cs="Roboto"/>
                <w:b/>
                <w:bCs/>
                <w:color w:val="605BA8"/>
                <w:sz w:val="24"/>
                <w:szCs w:val="24"/>
              </w:rPr>
            </w:pPr>
            <w:r w:rsidRPr="00B07157"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>2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04D63013" w14:textId="58B90E72" w:rsidR="001E63B2" w:rsidRPr="00276820" w:rsidRDefault="00E40224" w:rsidP="00180A40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</w:rPr>
            </w:pPr>
            <w:r>
              <w:rPr>
                <w:rFonts w:ascii="Roboto" w:eastAsia="Roboto" w:hAnsi="Roboto" w:cstheme="minorHAnsi"/>
                <w:b/>
                <w:color w:val="FFFFFF" w:themeColor="background1"/>
              </w:rPr>
              <w:t>Function and Formula</w:t>
            </w:r>
          </w:p>
        </w:tc>
      </w:tr>
      <w:tr w:rsidR="001E63B2" w:rsidRPr="00276820" w14:paraId="1262DA8A" w14:textId="77777777" w:rsidTr="000F6F03">
        <w:trPr>
          <w:trHeight w:val="465"/>
        </w:trPr>
        <w:tc>
          <w:tcPr>
            <w:tcW w:w="2198" w:type="dxa"/>
            <w:vMerge/>
            <w:shd w:val="clear" w:color="auto" w:fill="E6E6E6"/>
            <w:vAlign w:val="center"/>
          </w:tcPr>
          <w:p w14:paraId="79A3E3BF" w14:textId="77777777" w:rsidR="001E63B2" w:rsidRPr="00276820" w:rsidRDefault="001E63B2" w:rsidP="00180A40">
            <w:pPr>
              <w:numPr>
                <w:ilvl w:val="0"/>
                <w:numId w:val="1"/>
              </w:numPr>
              <w:spacing w:after="8" w:line="259" w:lineRule="auto"/>
              <w:jc w:val="both"/>
              <w:rPr>
                <w:rFonts w:ascii="Roboto" w:hAnsi="Roboto" w:cstheme="minorHAnsi"/>
              </w:rPr>
            </w:pPr>
          </w:p>
        </w:tc>
        <w:tc>
          <w:tcPr>
            <w:tcW w:w="7299" w:type="dxa"/>
            <w:shd w:val="clear" w:color="auto" w:fill="E6E6E6"/>
            <w:vAlign w:val="center"/>
          </w:tcPr>
          <w:p w14:paraId="1B0DC458" w14:textId="77777777" w:rsidR="00953A0B" w:rsidRPr="00420E12" w:rsidRDefault="000F21EC" w:rsidP="00B07157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 w:rsidR="00072902" w:rsidRPr="00420E12">
              <w:rPr>
                <w:rFonts w:ascii="Roboto" w:hAnsi="Roboto" w:cstheme="minorHAnsi"/>
                <w:b/>
                <w:bCs/>
              </w:rPr>
              <w:t>A: Commonly Used Functions</w:t>
            </w:r>
          </w:p>
          <w:p w14:paraId="3DC4E514" w14:textId="77777777" w:rsidR="00072902" w:rsidRDefault="00420E12" w:rsidP="00072902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dentifying the parts of a functions</w:t>
            </w:r>
          </w:p>
          <w:p w14:paraId="6FCA8FB4" w14:textId="7A30BF2D" w:rsidR="002260C5" w:rsidRPr="00E9557C" w:rsidRDefault="002260C5" w:rsidP="002260C5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asic aggregations functions</w:t>
            </w:r>
          </w:p>
          <w:p w14:paraId="48F7E16E" w14:textId="404A8874" w:rsidR="002260C5" w:rsidRPr="00420E12" w:rsidRDefault="002260C5" w:rsidP="002260C5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B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0F4C73">
              <w:rPr>
                <w:rFonts w:ascii="Roboto" w:hAnsi="Roboto" w:cstheme="minorHAnsi"/>
                <w:b/>
                <w:bCs/>
              </w:rPr>
              <w:t>Defining Types of Cell References</w:t>
            </w:r>
          </w:p>
          <w:p w14:paraId="6890084F" w14:textId="3CC84E29" w:rsidR="000F4C73" w:rsidRDefault="000F4C73" w:rsidP="000F4C73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Relative and Absolute references</w:t>
            </w:r>
          </w:p>
          <w:p w14:paraId="59D88788" w14:textId="05F5D557" w:rsidR="00A01C9C" w:rsidRPr="00E9557C" w:rsidRDefault="00A01C9C" w:rsidP="00A01C9C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ixed references</w:t>
            </w:r>
          </w:p>
          <w:p w14:paraId="4045BA53" w14:textId="556E076D" w:rsidR="00A01C9C" w:rsidRPr="00420E12" w:rsidRDefault="00A01C9C" w:rsidP="00A01C9C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C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077CD6">
              <w:rPr>
                <w:rFonts w:ascii="Roboto" w:hAnsi="Roboto" w:cstheme="minorHAnsi"/>
                <w:b/>
                <w:bCs/>
              </w:rPr>
              <w:t>Basic Logical Functions</w:t>
            </w:r>
          </w:p>
          <w:p w14:paraId="2D224A37" w14:textId="2F76776D" w:rsidR="00D76DEC" w:rsidRDefault="00D76DEC" w:rsidP="00077CD6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dentify logical operators</w:t>
            </w:r>
          </w:p>
          <w:p w14:paraId="61D7E25A" w14:textId="294CBE2D" w:rsidR="00D76DEC" w:rsidRPr="00E9557C" w:rsidRDefault="00D76DEC" w:rsidP="00D76DEC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he IF function</w:t>
            </w:r>
          </w:p>
          <w:p w14:paraId="32138CDC" w14:textId="52A896F6" w:rsidR="00D76DEC" w:rsidRPr="00420E12" w:rsidRDefault="00D76DEC" w:rsidP="00D76DEC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D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7E58C3">
              <w:rPr>
                <w:rFonts w:ascii="Roboto" w:hAnsi="Roboto" w:cstheme="minorHAnsi"/>
                <w:b/>
                <w:bCs/>
              </w:rPr>
              <w:t>Date and Time Functions</w:t>
            </w:r>
          </w:p>
          <w:p w14:paraId="7DF08931" w14:textId="1F2155C0" w:rsidR="007E58C3" w:rsidRDefault="007E58C3" w:rsidP="007E58C3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he TODAY function</w:t>
            </w:r>
          </w:p>
          <w:p w14:paraId="0EE8CF4E" w14:textId="0985384C" w:rsidR="00717C74" w:rsidRPr="00E9557C" w:rsidRDefault="00717C74" w:rsidP="00717C74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Using date in calculations</w:t>
            </w:r>
          </w:p>
          <w:p w14:paraId="75F7B270" w14:textId="6B00489F" w:rsidR="00D76DEC" w:rsidRDefault="00717C74" w:rsidP="004A0CFB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 w:rsidR="006315FA">
              <w:rPr>
                <w:rFonts w:ascii="Roboto" w:hAnsi="Roboto" w:cstheme="minorHAnsi"/>
                <w:b/>
                <w:bCs/>
              </w:rPr>
              <w:t>E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4A0CFB">
              <w:rPr>
                <w:rFonts w:ascii="Roboto" w:hAnsi="Roboto" w:cstheme="minorHAnsi"/>
                <w:b/>
                <w:bCs/>
              </w:rPr>
              <w:t>Lookup and Reference Functions</w:t>
            </w:r>
          </w:p>
          <w:p w14:paraId="02346482" w14:textId="645DBD99" w:rsidR="007279F6" w:rsidRPr="00E9557C" w:rsidRDefault="007279F6" w:rsidP="007279F6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he VLOOKUP function</w:t>
            </w:r>
          </w:p>
          <w:p w14:paraId="2F008181" w14:textId="47FB0B43" w:rsidR="007279F6" w:rsidRDefault="007279F6" w:rsidP="007279F6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 w:rsidR="006315FA">
              <w:rPr>
                <w:rFonts w:ascii="Roboto" w:hAnsi="Roboto" w:cstheme="minorHAnsi"/>
                <w:b/>
                <w:bCs/>
              </w:rPr>
              <w:t>F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704E93">
              <w:rPr>
                <w:rFonts w:ascii="Roboto" w:hAnsi="Roboto" w:cstheme="minorHAnsi"/>
                <w:b/>
                <w:bCs/>
              </w:rPr>
              <w:t>Generate Formulas using AI</w:t>
            </w:r>
          </w:p>
          <w:p w14:paraId="41750722" w14:textId="5ED4CF13" w:rsidR="007279F6" w:rsidRDefault="00704E93" w:rsidP="007279F6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xplaining unfamiliar formulas</w:t>
            </w:r>
          </w:p>
          <w:p w14:paraId="473B1B4F" w14:textId="57C70D7B" w:rsidR="00704E93" w:rsidRDefault="00545D16" w:rsidP="007279F6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Generate formulas from descriptions</w:t>
            </w:r>
          </w:p>
          <w:p w14:paraId="7D391836" w14:textId="6A1501EE" w:rsidR="007279F6" w:rsidRPr="00E9557C" w:rsidRDefault="00E9557C" w:rsidP="007279F6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Explaining complex formulas</w:t>
            </w:r>
          </w:p>
        </w:tc>
      </w:tr>
      <w:tr w:rsidR="0064424D" w:rsidRPr="00276820" w14:paraId="54DFF83F" w14:textId="77777777" w:rsidTr="00B9374A">
        <w:trPr>
          <w:trHeight w:val="451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634D4890" w14:textId="489609B3" w:rsidR="0064424D" w:rsidRPr="00276820" w:rsidRDefault="0064424D" w:rsidP="0064424D">
            <w:pPr>
              <w:spacing w:after="8"/>
              <w:jc w:val="center"/>
              <w:rPr>
                <w:rFonts w:ascii="Roboto" w:hAnsi="Roboto" w:cstheme="minorHAnsi"/>
              </w:rPr>
            </w:pPr>
            <w:r w:rsidRPr="00B07157"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>3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26E5B1BA" w14:textId="55A9E58B" w:rsidR="0064424D" w:rsidRPr="00420E12" w:rsidRDefault="00B9374A" w:rsidP="00B07157">
            <w:pPr>
              <w:spacing w:after="8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eastAsia="Roboto" w:hAnsi="Roboto" w:cstheme="minorHAnsi"/>
                <w:b/>
                <w:color w:val="FFFFFF" w:themeColor="background1"/>
              </w:rPr>
              <w:t>Chart and Visualization</w:t>
            </w:r>
          </w:p>
        </w:tc>
      </w:tr>
      <w:tr w:rsidR="0064424D" w:rsidRPr="00276820" w14:paraId="0193EE11" w14:textId="77777777" w:rsidTr="000F6F03">
        <w:trPr>
          <w:trHeight w:val="180"/>
        </w:trPr>
        <w:tc>
          <w:tcPr>
            <w:tcW w:w="2198" w:type="dxa"/>
            <w:vMerge/>
            <w:shd w:val="clear" w:color="auto" w:fill="E6E6E6"/>
            <w:vAlign w:val="center"/>
          </w:tcPr>
          <w:p w14:paraId="1A25B4F6" w14:textId="77777777" w:rsidR="0064424D" w:rsidRPr="00B07157" w:rsidRDefault="0064424D" w:rsidP="0064424D">
            <w:pPr>
              <w:spacing w:after="8"/>
              <w:jc w:val="center"/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  <w:vAlign w:val="center"/>
          </w:tcPr>
          <w:p w14:paraId="194DA87F" w14:textId="6DB6CEF3" w:rsidR="00B9374A" w:rsidRPr="00420E12" w:rsidRDefault="00B9374A" w:rsidP="00B9374A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A: </w:t>
            </w:r>
            <w:r w:rsidR="00EC7932">
              <w:rPr>
                <w:rFonts w:ascii="Roboto" w:hAnsi="Roboto" w:cstheme="minorHAnsi"/>
                <w:b/>
                <w:bCs/>
              </w:rPr>
              <w:t>Introduction to Chart</w:t>
            </w:r>
          </w:p>
          <w:p w14:paraId="3690AE28" w14:textId="301ECD92" w:rsidR="00B9374A" w:rsidRPr="00EC7932" w:rsidRDefault="00B9374A" w:rsidP="00EC7932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Identifying </w:t>
            </w:r>
            <w:r w:rsidR="002F05CE">
              <w:rPr>
                <w:rFonts w:ascii="Roboto" w:hAnsi="Roboto" w:cstheme="minorHAnsi"/>
              </w:rPr>
              <w:t>chart types</w:t>
            </w:r>
          </w:p>
          <w:p w14:paraId="677602D4" w14:textId="61DD42D9" w:rsidR="00B9374A" w:rsidRPr="00420E12" w:rsidRDefault="00B9374A" w:rsidP="00B9374A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B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2F05CE">
              <w:rPr>
                <w:rFonts w:ascii="Roboto" w:hAnsi="Roboto" w:cstheme="minorHAnsi"/>
                <w:b/>
                <w:bCs/>
              </w:rPr>
              <w:t>Working with Charts</w:t>
            </w:r>
          </w:p>
          <w:p w14:paraId="77A7454C" w14:textId="3112AC6B" w:rsidR="00B9374A" w:rsidRDefault="00AD65A2" w:rsidP="00B9374A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nserting a chart</w:t>
            </w:r>
          </w:p>
          <w:p w14:paraId="5F78E496" w14:textId="56CCBE59" w:rsidR="00AD65A2" w:rsidRDefault="00AD65A2" w:rsidP="00B9374A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dding and removing chart elements</w:t>
            </w:r>
          </w:p>
          <w:p w14:paraId="6B477EEB" w14:textId="794C85D5" w:rsidR="00AD65A2" w:rsidRDefault="00AD65A2" w:rsidP="00B9374A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hanging chart type</w:t>
            </w:r>
            <w:r w:rsidR="000C027D">
              <w:rPr>
                <w:rFonts w:ascii="Roboto" w:hAnsi="Roboto" w:cstheme="minorHAnsi"/>
              </w:rPr>
              <w:t>, style, and layout</w:t>
            </w:r>
          </w:p>
          <w:p w14:paraId="2731C731" w14:textId="33209B79" w:rsidR="000C027D" w:rsidRPr="00E9557C" w:rsidRDefault="000C027D" w:rsidP="00B9374A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odifying data in charts</w:t>
            </w:r>
          </w:p>
          <w:p w14:paraId="671A7C3A" w14:textId="72CAE970" w:rsidR="00B9374A" w:rsidRPr="00420E12" w:rsidRDefault="00B9374A" w:rsidP="00B9374A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C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0C027D">
              <w:rPr>
                <w:rFonts w:ascii="Roboto" w:hAnsi="Roboto" w:cstheme="minorHAnsi"/>
                <w:b/>
                <w:bCs/>
              </w:rPr>
              <w:t>Working with Chart using AI</w:t>
            </w:r>
          </w:p>
          <w:p w14:paraId="21A9ABD4" w14:textId="77777777" w:rsidR="0064424D" w:rsidRDefault="000C027D" w:rsidP="00B07157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roposing chart using AI</w:t>
            </w:r>
          </w:p>
          <w:p w14:paraId="339BF85E" w14:textId="7E18FDBD" w:rsidR="000C027D" w:rsidRPr="000C027D" w:rsidRDefault="000C027D" w:rsidP="00B07157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Generate chart using AI</w:t>
            </w:r>
          </w:p>
        </w:tc>
      </w:tr>
    </w:tbl>
    <w:p w14:paraId="390703A3" w14:textId="1200443E" w:rsidR="00573C51" w:rsidRDefault="00573C51" w:rsidP="00180A40">
      <w:pPr>
        <w:jc w:val="both"/>
        <w:rPr>
          <w:rFonts w:ascii="Roboto" w:hAnsi="Roboto"/>
        </w:rPr>
      </w:pPr>
    </w:p>
    <w:p w14:paraId="3669C03A" w14:textId="4C6A5614" w:rsidR="001E63B2" w:rsidRPr="00276820" w:rsidRDefault="00573C51" w:rsidP="00180A40">
      <w:pPr>
        <w:jc w:val="both"/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Style w:val="TableGrid"/>
        <w:tblW w:w="9497" w:type="dxa"/>
        <w:tblInd w:w="66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E6E6E6"/>
        <w:tblLook w:val="04A0" w:firstRow="1" w:lastRow="0" w:firstColumn="1" w:lastColumn="0" w:noHBand="0" w:noVBand="1"/>
      </w:tblPr>
      <w:tblGrid>
        <w:gridCol w:w="2198"/>
        <w:gridCol w:w="7299"/>
      </w:tblGrid>
      <w:tr w:rsidR="001E63B2" w:rsidRPr="00276820" w14:paraId="1B031A1B" w14:textId="77777777" w:rsidTr="001E63B2">
        <w:trPr>
          <w:trHeight w:val="420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5D23635F" w14:textId="32519415" w:rsidR="001E63B2" w:rsidRPr="00276820" w:rsidRDefault="004854D0" w:rsidP="003752D6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B07157"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lastRenderedPageBreak/>
              <w:t xml:space="preserve">Module </w:t>
            </w:r>
            <w:r w:rsidR="00813558"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>4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31A82794" w14:textId="7A655AC9" w:rsidR="001E63B2" w:rsidRPr="00276820" w:rsidRDefault="004854D0" w:rsidP="00180A40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</w:rPr>
            </w:pPr>
            <w:r>
              <w:rPr>
                <w:rFonts w:ascii="Roboto" w:eastAsia="Roboto" w:hAnsi="Roboto" w:cstheme="minorHAnsi"/>
                <w:b/>
                <w:color w:val="FFFFFF" w:themeColor="background1"/>
              </w:rPr>
              <w:t>Advanced Formatting</w:t>
            </w:r>
          </w:p>
        </w:tc>
      </w:tr>
      <w:tr w:rsidR="001E63B2" w:rsidRPr="00276820" w14:paraId="5BFF97D4" w14:textId="77777777" w:rsidTr="000F6F03">
        <w:trPr>
          <w:trHeight w:val="292"/>
        </w:trPr>
        <w:tc>
          <w:tcPr>
            <w:tcW w:w="2198" w:type="dxa"/>
            <w:vMerge/>
            <w:shd w:val="clear" w:color="auto" w:fill="E6E6E6"/>
            <w:vAlign w:val="center"/>
          </w:tcPr>
          <w:p w14:paraId="610D4045" w14:textId="77777777" w:rsidR="001E63B2" w:rsidRPr="00276820" w:rsidRDefault="001E63B2" w:rsidP="003752D6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  <w:vAlign w:val="center"/>
          </w:tcPr>
          <w:p w14:paraId="1C462325" w14:textId="5E56CD79" w:rsidR="004854D0" w:rsidRPr="00420E12" w:rsidRDefault="004854D0" w:rsidP="004854D0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A: </w:t>
            </w:r>
            <w:r>
              <w:rPr>
                <w:rFonts w:ascii="Roboto" w:hAnsi="Roboto" w:cstheme="minorHAnsi"/>
                <w:b/>
                <w:bCs/>
              </w:rPr>
              <w:t>Custom Number Formatting</w:t>
            </w:r>
          </w:p>
          <w:p w14:paraId="49BEF9AA" w14:textId="03017B89" w:rsidR="004854D0" w:rsidRDefault="00E60707" w:rsidP="004854D0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asic syntax number formatting</w:t>
            </w:r>
          </w:p>
          <w:p w14:paraId="1D36CC53" w14:textId="6892FBFA" w:rsidR="00E60707" w:rsidRDefault="00E60707" w:rsidP="004854D0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Date and time custom formatting</w:t>
            </w:r>
          </w:p>
          <w:p w14:paraId="5D5E6A60" w14:textId="5A36FCFF" w:rsidR="00E60707" w:rsidRPr="00EC7932" w:rsidRDefault="00E60707" w:rsidP="004854D0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arge number formatting</w:t>
            </w:r>
          </w:p>
          <w:p w14:paraId="3E7CC394" w14:textId="7DF79017" w:rsidR="004854D0" w:rsidRPr="00420E12" w:rsidRDefault="004854D0" w:rsidP="004854D0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B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5E05D0">
              <w:rPr>
                <w:rFonts w:ascii="Roboto" w:hAnsi="Roboto" w:cstheme="minorHAnsi"/>
                <w:b/>
                <w:bCs/>
              </w:rPr>
              <w:t>Conditional Formatting</w:t>
            </w:r>
          </w:p>
          <w:p w14:paraId="7D693BCD" w14:textId="1AA690A6" w:rsidR="005E05D0" w:rsidRDefault="005E05D0" w:rsidP="005E05D0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nditional formatting category</w:t>
            </w:r>
          </w:p>
          <w:p w14:paraId="6304A6F2" w14:textId="5E59AFB1" w:rsidR="005E05D0" w:rsidRDefault="005E05D0" w:rsidP="005E05D0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ormatting cell based on conditions</w:t>
            </w:r>
          </w:p>
          <w:p w14:paraId="2F7C3860" w14:textId="1B1B1166" w:rsidR="005E05D0" w:rsidRPr="005E05D0" w:rsidRDefault="005E05D0" w:rsidP="005E05D0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lear conditional formatting</w:t>
            </w:r>
          </w:p>
          <w:p w14:paraId="186C83EC" w14:textId="647DA9E7" w:rsidR="004854D0" w:rsidRPr="00420E12" w:rsidRDefault="004854D0" w:rsidP="004854D0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C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5E05D0">
              <w:rPr>
                <w:rFonts w:ascii="Roboto" w:hAnsi="Roboto" w:cstheme="minorHAnsi"/>
                <w:b/>
                <w:bCs/>
              </w:rPr>
              <w:t>Customize formatting</w:t>
            </w:r>
            <w:r>
              <w:rPr>
                <w:rFonts w:ascii="Roboto" w:hAnsi="Roboto" w:cstheme="minorHAnsi"/>
                <w:b/>
                <w:bCs/>
              </w:rPr>
              <w:t xml:space="preserve"> using AI</w:t>
            </w:r>
          </w:p>
          <w:p w14:paraId="160DA4D7" w14:textId="13E8FC85" w:rsidR="00425956" w:rsidRDefault="00425956" w:rsidP="00425956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  <w:szCs w:val="24"/>
              </w:rPr>
            </w:pPr>
            <w:r>
              <w:rPr>
                <w:rFonts w:ascii="Roboto" w:hAnsi="Roboto" w:cstheme="minorHAnsi"/>
                <w:szCs w:val="24"/>
              </w:rPr>
              <w:t>Customize number formatting</w:t>
            </w:r>
          </w:p>
          <w:p w14:paraId="4D4B476A" w14:textId="35C106E4" w:rsidR="004B1EA9" w:rsidRPr="00425956" w:rsidRDefault="00425956" w:rsidP="004854D0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  <w:szCs w:val="24"/>
              </w:rPr>
            </w:pPr>
            <w:r>
              <w:rPr>
                <w:rFonts w:ascii="Roboto" w:hAnsi="Roboto" w:cstheme="minorHAnsi"/>
                <w:szCs w:val="24"/>
              </w:rPr>
              <w:t xml:space="preserve">Generate </w:t>
            </w:r>
            <w:r w:rsidR="006D060B">
              <w:rPr>
                <w:rFonts w:ascii="Roboto" w:hAnsi="Roboto" w:cstheme="minorHAnsi"/>
                <w:szCs w:val="24"/>
              </w:rPr>
              <w:t>formula for custom conditional formatting</w:t>
            </w:r>
          </w:p>
        </w:tc>
      </w:tr>
      <w:tr w:rsidR="00B2387F" w:rsidRPr="00276820" w14:paraId="70CC6AEB" w14:textId="77777777" w:rsidTr="004E0E25">
        <w:trPr>
          <w:trHeight w:val="379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00CC93D5" w14:textId="00B45F83" w:rsidR="00B2387F" w:rsidRPr="00276820" w:rsidRDefault="00813558" w:rsidP="003752D6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 w:rsidRPr="00B07157"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 xml:space="preserve">Module </w:t>
            </w:r>
            <w:r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>5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43500B40" w14:textId="07D27849" w:rsidR="00B2387F" w:rsidRPr="00276820" w:rsidRDefault="006D3204" w:rsidP="00180A40">
            <w:pPr>
              <w:jc w:val="both"/>
              <w:rPr>
                <w:rFonts w:ascii="Roboto" w:eastAsia="Roboto" w:hAnsi="Roboto" w:cstheme="minorHAnsi"/>
                <w:b/>
                <w:color w:val="FFFFFF" w:themeColor="background1"/>
              </w:rPr>
            </w:pPr>
            <w:r>
              <w:rPr>
                <w:rFonts w:ascii="Roboto" w:eastAsia="Roboto" w:hAnsi="Roboto" w:cstheme="minorHAnsi"/>
                <w:b/>
                <w:color w:val="FFFFFF" w:themeColor="background1"/>
              </w:rPr>
              <w:t>Organizing and Analysing Datasets</w:t>
            </w:r>
          </w:p>
        </w:tc>
      </w:tr>
      <w:tr w:rsidR="00B2387F" w:rsidRPr="00276820" w14:paraId="5B025781" w14:textId="77777777" w:rsidTr="00D662B7">
        <w:trPr>
          <w:trHeight w:val="292"/>
        </w:trPr>
        <w:tc>
          <w:tcPr>
            <w:tcW w:w="2198" w:type="dxa"/>
            <w:vMerge/>
            <w:shd w:val="clear" w:color="auto" w:fill="E6E6E6"/>
            <w:vAlign w:val="center"/>
          </w:tcPr>
          <w:p w14:paraId="3D3BCF26" w14:textId="77777777" w:rsidR="00B2387F" w:rsidRPr="00276820" w:rsidRDefault="00B2387F" w:rsidP="003752D6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  <w:vAlign w:val="center"/>
          </w:tcPr>
          <w:p w14:paraId="17302E6E" w14:textId="1C8E89E5" w:rsidR="00813558" w:rsidRPr="00420E12" w:rsidRDefault="00813558" w:rsidP="00813558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A: </w:t>
            </w:r>
            <w:r>
              <w:rPr>
                <w:rFonts w:ascii="Roboto" w:hAnsi="Roboto" w:cstheme="minorHAnsi"/>
                <w:b/>
                <w:bCs/>
              </w:rPr>
              <w:t>Working with Tables</w:t>
            </w:r>
          </w:p>
          <w:p w14:paraId="28C11E57" w14:textId="36B78E36" w:rsidR="00813558" w:rsidRDefault="005376F7" w:rsidP="00813558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nverting raw data into tables</w:t>
            </w:r>
          </w:p>
          <w:p w14:paraId="7982C487" w14:textId="13483B11" w:rsidR="005376F7" w:rsidRDefault="005376F7" w:rsidP="00813558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odifying tables styles</w:t>
            </w:r>
          </w:p>
          <w:p w14:paraId="30716147" w14:textId="0B2F8639" w:rsidR="005376F7" w:rsidRPr="00EC7932" w:rsidRDefault="005376F7" w:rsidP="00813558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Quick calculations using total row feature</w:t>
            </w:r>
          </w:p>
          <w:p w14:paraId="13B5C6FA" w14:textId="4850D6D4" w:rsidR="00813558" w:rsidRPr="00420E12" w:rsidRDefault="00813558" w:rsidP="00813558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B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B71A7E">
              <w:rPr>
                <w:rFonts w:ascii="Roboto" w:hAnsi="Roboto" w:cstheme="minorHAnsi"/>
                <w:b/>
                <w:bCs/>
              </w:rPr>
              <w:t>Sorting and Filtering</w:t>
            </w:r>
          </w:p>
          <w:p w14:paraId="323AE423" w14:textId="76EAAC73" w:rsidR="00813558" w:rsidRDefault="00B71A7E" w:rsidP="00813558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orting data</w:t>
            </w:r>
          </w:p>
          <w:p w14:paraId="66076019" w14:textId="64B25E1A" w:rsidR="00B71A7E" w:rsidRDefault="00B71A7E" w:rsidP="00813558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ustom sorting</w:t>
            </w:r>
          </w:p>
          <w:p w14:paraId="4E29D0FE" w14:textId="229428B5" w:rsidR="00B71A7E" w:rsidRDefault="00FD7E49" w:rsidP="00813558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iltering data in a list</w:t>
            </w:r>
          </w:p>
          <w:p w14:paraId="445E39B7" w14:textId="7E900927" w:rsidR="00FD7E49" w:rsidRPr="005E05D0" w:rsidRDefault="00FD7E49" w:rsidP="00813558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Advanced filtering </w:t>
            </w:r>
            <w:r w:rsidR="00E155AA">
              <w:rPr>
                <w:rFonts w:ascii="Roboto" w:hAnsi="Roboto" w:cstheme="minorHAnsi"/>
              </w:rPr>
              <w:t>data</w:t>
            </w:r>
          </w:p>
          <w:p w14:paraId="184EDF98" w14:textId="47A64A05" w:rsidR="00813558" w:rsidRPr="00420E12" w:rsidRDefault="00813558" w:rsidP="00813558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C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 w:rsidR="00204136">
              <w:rPr>
                <w:rFonts w:ascii="Roboto" w:hAnsi="Roboto" w:cstheme="minorHAnsi"/>
                <w:b/>
                <w:bCs/>
              </w:rPr>
              <w:t>Slicer</w:t>
            </w:r>
          </w:p>
          <w:p w14:paraId="5883D3C1" w14:textId="77777777" w:rsidR="003150AF" w:rsidRDefault="00204136" w:rsidP="00204136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  <w:szCs w:val="24"/>
              </w:rPr>
            </w:pPr>
            <w:r>
              <w:rPr>
                <w:rFonts w:ascii="Roboto" w:hAnsi="Roboto" w:cstheme="minorHAnsi"/>
                <w:szCs w:val="24"/>
              </w:rPr>
              <w:t>Quick filtering data using slicer</w:t>
            </w:r>
          </w:p>
          <w:p w14:paraId="73AE8682" w14:textId="77777777" w:rsidR="00204136" w:rsidRDefault="00204136" w:rsidP="00204136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  <w:szCs w:val="24"/>
              </w:rPr>
            </w:pPr>
            <w:r>
              <w:rPr>
                <w:rFonts w:ascii="Roboto" w:hAnsi="Roboto" w:cstheme="minorHAnsi"/>
                <w:szCs w:val="24"/>
              </w:rPr>
              <w:t>Formatting slicer</w:t>
            </w:r>
          </w:p>
          <w:p w14:paraId="642FD6B3" w14:textId="13102A15" w:rsidR="00D3270C" w:rsidRPr="00420E12" w:rsidRDefault="00D3270C" w:rsidP="00D3270C">
            <w:pPr>
              <w:spacing w:after="8"/>
              <w:rPr>
                <w:rFonts w:ascii="Roboto" w:hAnsi="Roboto" w:cstheme="minorHAnsi"/>
                <w:b/>
                <w:bCs/>
              </w:rPr>
            </w:pPr>
            <w:r w:rsidRPr="00420E12">
              <w:rPr>
                <w:rFonts w:ascii="Roboto" w:hAnsi="Roboto" w:cstheme="minorHAnsi"/>
                <w:b/>
                <w:bCs/>
              </w:rPr>
              <w:t xml:space="preserve">Topic </w:t>
            </w:r>
            <w:r>
              <w:rPr>
                <w:rFonts w:ascii="Roboto" w:hAnsi="Roboto" w:cstheme="minorHAnsi"/>
                <w:b/>
                <w:bCs/>
              </w:rPr>
              <w:t>D</w:t>
            </w:r>
            <w:r w:rsidRPr="00420E12">
              <w:rPr>
                <w:rFonts w:ascii="Roboto" w:hAnsi="Roboto" w:cstheme="minorHAnsi"/>
                <w:b/>
                <w:bCs/>
              </w:rPr>
              <w:t xml:space="preserve">: </w:t>
            </w:r>
            <w:r>
              <w:rPr>
                <w:rFonts w:ascii="Roboto" w:hAnsi="Roboto" w:cstheme="minorHAnsi"/>
                <w:b/>
                <w:bCs/>
              </w:rPr>
              <w:t>Analysing Dataset using AI</w:t>
            </w:r>
          </w:p>
          <w:p w14:paraId="486EDDAF" w14:textId="77777777" w:rsidR="00204136" w:rsidRDefault="00D3270C" w:rsidP="00D3270C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  <w:szCs w:val="24"/>
              </w:rPr>
            </w:pPr>
            <w:r>
              <w:rPr>
                <w:rFonts w:ascii="Roboto" w:hAnsi="Roboto" w:cstheme="minorHAnsi"/>
                <w:szCs w:val="24"/>
              </w:rPr>
              <w:t>Gain insight from dataset</w:t>
            </w:r>
          </w:p>
          <w:p w14:paraId="3A86A8B1" w14:textId="5D984E97" w:rsidR="00D3270C" w:rsidRPr="00D3270C" w:rsidRDefault="00D3270C" w:rsidP="00D3270C">
            <w:pPr>
              <w:pStyle w:val="ListParagraph"/>
              <w:numPr>
                <w:ilvl w:val="0"/>
                <w:numId w:val="12"/>
              </w:numPr>
              <w:spacing w:after="8" w:line="240" w:lineRule="auto"/>
              <w:rPr>
                <w:rFonts w:ascii="Roboto" w:hAnsi="Roboto" w:cstheme="minorHAnsi"/>
                <w:szCs w:val="24"/>
              </w:rPr>
            </w:pPr>
            <w:r>
              <w:rPr>
                <w:rFonts w:ascii="Roboto" w:hAnsi="Roboto" w:cstheme="minorHAnsi"/>
                <w:szCs w:val="24"/>
              </w:rPr>
              <w:t xml:space="preserve">Generate formulas based on </w:t>
            </w:r>
            <w:r w:rsidR="009E6F2E">
              <w:rPr>
                <w:rFonts w:ascii="Roboto" w:hAnsi="Roboto" w:cstheme="minorHAnsi"/>
                <w:szCs w:val="24"/>
              </w:rPr>
              <w:t>insight results</w:t>
            </w:r>
          </w:p>
        </w:tc>
      </w:tr>
      <w:tr w:rsidR="006D3204" w:rsidRPr="00276820" w14:paraId="76764281" w14:textId="77777777" w:rsidTr="006D3204">
        <w:trPr>
          <w:trHeight w:val="430"/>
        </w:trPr>
        <w:tc>
          <w:tcPr>
            <w:tcW w:w="2198" w:type="dxa"/>
            <w:vMerge w:val="restart"/>
            <w:shd w:val="clear" w:color="auto" w:fill="E6E6E6"/>
            <w:vAlign w:val="center"/>
          </w:tcPr>
          <w:p w14:paraId="6637D38F" w14:textId="5F4F539C" w:rsidR="006D3204" w:rsidRPr="00276820" w:rsidRDefault="006D3204" w:rsidP="003752D6">
            <w:pPr>
              <w:jc w:val="center"/>
              <w:rPr>
                <w:rFonts w:ascii="Roboto" w:eastAsia="Roboto" w:hAnsi="Roboto" w:cs="Roboto"/>
                <w:b/>
                <w:color w:val="605BA8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  <w:t>Activity</w:t>
            </w:r>
          </w:p>
        </w:tc>
        <w:tc>
          <w:tcPr>
            <w:tcW w:w="7299" w:type="dxa"/>
            <w:shd w:val="clear" w:color="auto" w:fill="0E3E85"/>
            <w:vAlign w:val="center"/>
          </w:tcPr>
          <w:p w14:paraId="06BC0772" w14:textId="304846CE" w:rsidR="006D3204" w:rsidRPr="00420E12" w:rsidRDefault="006D3204" w:rsidP="00813558">
            <w:pPr>
              <w:spacing w:after="8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eastAsia="Roboto" w:hAnsi="Roboto" w:cstheme="minorHAnsi"/>
                <w:b/>
                <w:color w:val="FFFFFF" w:themeColor="background1"/>
              </w:rPr>
              <w:t>Exercise and Assessment</w:t>
            </w:r>
          </w:p>
        </w:tc>
      </w:tr>
      <w:tr w:rsidR="006D3204" w:rsidRPr="00276820" w14:paraId="50EB4F3A" w14:textId="77777777" w:rsidTr="00D662B7">
        <w:trPr>
          <w:trHeight w:val="103"/>
        </w:trPr>
        <w:tc>
          <w:tcPr>
            <w:tcW w:w="2198" w:type="dxa"/>
            <w:vMerge/>
            <w:shd w:val="clear" w:color="auto" w:fill="E6E6E6"/>
            <w:vAlign w:val="center"/>
          </w:tcPr>
          <w:p w14:paraId="4133A893" w14:textId="77777777" w:rsidR="006D3204" w:rsidRDefault="006D3204" w:rsidP="003752D6">
            <w:pPr>
              <w:jc w:val="center"/>
              <w:rPr>
                <w:rFonts w:ascii="Roboto" w:hAnsi="Roboto"/>
                <w:b/>
                <w:bCs/>
                <w:color w:val="0E3E85"/>
                <w:sz w:val="24"/>
                <w:szCs w:val="24"/>
              </w:rPr>
            </w:pPr>
          </w:p>
        </w:tc>
        <w:tc>
          <w:tcPr>
            <w:tcW w:w="7299" w:type="dxa"/>
            <w:shd w:val="clear" w:color="auto" w:fill="E6E6E6"/>
            <w:vAlign w:val="center"/>
          </w:tcPr>
          <w:p w14:paraId="2B31D57B" w14:textId="77777777" w:rsidR="006D3204" w:rsidRDefault="008F3FA9" w:rsidP="00BB526C">
            <w:pPr>
              <w:pStyle w:val="ListParagraph"/>
              <w:numPr>
                <w:ilvl w:val="0"/>
                <w:numId w:val="13"/>
              </w:numPr>
              <w:spacing w:after="8" w:line="240" w:lineRule="auto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Calculating and formatting dataset using AI</w:t>
            </w:r>
          </w:p>
          <w:p w14:paraId="75D6EA66" w14:textId="414CB644" w:rsidR="008F3FA9" w:rsidRPr="00BB526C" w:rsidRDefault="008F3FA9" w:rsidP="00BB526C">
            <w:pPr>
              <w:pStyle w:val="ListParagraph"/>
              <w:numPr>
                <w:ilvl w:val="0"/>
                <w:numId w:val="13"/>
              </w:numPr>
              <w:spacing w:after="8" w:line="240" w:lineRule="auto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Analysing and visualizing dataset using AI</w:t>
            </w:r>
          </w:p>
        </w:tc>
      </w:tr>
    </w:tbl>
    <w:p w14:paraId="6717E827" w14:textId="77777777" w:rsidR="005F3372" w:rsidRPr="00276820" w:rsidRDefault="005F3372" w:rsidP="004854D0">
      <w:pPr>
        <w:pStyle w:val="NHOutline"/>
        <w:ind w:left="0"/>
        <w:jc w:val="both"/>
      </w:pPr>
    </w:p>
    <w:sectPr w:rsidR="005F3372" w:rsidRPr="00276820" w:rsidSect="00CD6394">
      <w:headerReference w:type="default" r:id="rId11"/>
      <w:footerReference w:type="default" r:id="rId12"/>
      <w:pgSz w:w="11906" w:h="16838" w:code="9"/>
      <w:pgMar w:top="3402" w:right="1310" w:bottom="505" w:left="567" w:header="720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3AAC" w14:textId="77777777" w:rsidR="009D45EA" w:rsidRDefault="009D45EA" w:rsidP="00800896">
      <w:pPr>
        <w:spacing w:after="0" w:line="240" w:lineRule="auto"/>
      </w:pPr>
      <w:r>
        <w:separator/>
      </w:r>
    </w:p>
  </w:endnote>
  <w:endnote w:type="continuationSeparator" w:id="0">
    <w:p w14:paraId="0C9E06BA" w14:textId="77777777" w:rsidR="009D45EA" w:rsidRDefault="009D45EA" w:rsidP="00800896">
      <w:pPr>
        <w:spacing w:after="0" w:line="240" w:lineRule="auto"/>
      </w:pPr>
      <w:r>
        <w:continuationSeparator/>
      </w:r>
    </w:p>
  </w:endnote>
  <w:endnote w:type="continuationNotice" w:id="1">
    <w:p w14:paraId="0D07650D" w14:textId="77777777" w:rsidR="009D45EA" w:rsidRDefault="009D4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ig Caslon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3F9F5" w14:textId="62CFE652" w:rsidR="000C7033" w:rsidRPr="000C7033" w:rsidRDefault="000C7033" w:rsidP="00BE4EFE">
    <w:pPr>
      <w:pStyle w:val="Footer"/>
      <w:tabs>
        <w:tab w:val="left" w:pos="2796"/>
      </w:tabs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CA30" w14:textId="77777777" w:rsidR="009D45EA" w:rsidRDefault="009D45EA" w:rsidP="00800896">
      <w:pPr>
        <w:spacing w:after="0" w:line="240" w:lineRule="auto"/>
      </w:pPr>
      <w:r>
        <w:separator/>
      </w:r>
    </w:p>
  </w:footnote>
  <w:footnote w:type="continuationSeparator" w:id="0">
    <w:p w14:paraId="007CC1DA" w14:textId="77777777" w:rsidR="009D45EA" w:rsidRDefault="009D45EA" w:rsidP="00800896">
      <w:pPr>
        <w:spacing w:after="0" w:line="240" w:lineRule="auto"/>
      </w:pPr>
      <w:r>
        <w:continuationSeparator/>
      </w:r>
    </w:p>
  </w:footnote>
  <w:footnote w:type="continuationNotice" w:id="1">
    <w:p w14:paraId="319BEBF2" w14:textId="77777777" w:rsidR="009D45EA" w:rsidRDefault="009D4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277" w14:textId="2BC0F4FE" w:rsidR="00495611" w:rsidRDefault="00E24D3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F6BBD02" wp14:editId="06DC8B61">
          <wp:simplePos x="0" y="0"/>
          <wp:positionH relativeFrom="page">
            <wp:posOffset>5080</wp:posOffset>
          </wp:positionH>
          <wp:positionV relativeFrom="paragraph">
            <wp:posOffset>-450850</wp:posOffset>
          </wp:positionV>
          <wp:extent cx="7531735" cy="10654030"/>
          <wp:effectExtent l="0" t="0" r="0" b="0"/>
          <wp:wrapNone/>
          <wp:docPr id="1746839694" name="Picture 1746839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839694" name="Picture 17468396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065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4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CE419" wp14:editId="249CF4CA">
              <wp:simplePos x="0" y="0"/>
              <wp:positionH relativeFrom="column">
                <wp:posOffset>401955</wp:posOffset>
              </wp:positionH>
              <wp:positionV relativeFrom="paragraph">
                <wp:posOffset>1021080</wp:posOffset>
              </wp:positionV>
              <wp:extent cx="6284595" cy="664845"/>
              <wp:effectExtent l="0" t="0" r="0" b="0"/>
              <wp:wrapSquare wrapText="bothSides"/>
              <wp:docPr id="1679" name="Rectangle 1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4595" cy="6648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E90A3C9" w14:textId="44DF16E0" w:rsidR="003E310A" w:rsidRPr="00F3069C" w:rsidRDefault="00F3069C" w:rsidP="00A2553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36"/>
                              <w:szCs w:val="36"/>
                              <w:lang w:val="en-US"/>
                            </w:rPr>
                            <w:t>Microsoft Excel</w:t>
                          </w:r>
                          <w:r w:rsidR="0032427F"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36"/>
                              <w:szCs w:val="36"/>
                              <w:lang w:val="en-US"/>
                            </w:rPr>
                            <w:t xml:space="preserve"> Intermediate </w:t>
                          </w:r>
                          <w:r w:rsidR="00B45A50"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36"/>
                              <w:szCs w:val="36"/>
                              <w:lang w:val="en-US"/>
                            </w:rPr>
                            <w:t>with</w:t>
                          </w:r>
                          <w:r w:rsidR="0032427F"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E24D39"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36"/>
                              <w:szCs w:val="36"/>
                              <w:lang w:val="en-US"/>
                            </w:rPr>
                            <w:t xml:space="preserve">Basic </w:t>
                          </w:r>
                          <w:r w:rsidR="00D52F57">
                            <w:rPr>
                              <w:rFonts w:ascii="Roboto" w:hAnsi="Roboto" w:cstheme="minorHAnsi"/>
                              <w:b/>
                              <w:bCs/>
                              <w:color w:val="231F20"/>
                              <w:sz w:val="36"/>
                              <w:szCs w:val="36"/>
                              <w:lang w:val="en-US"/>
                            </w:rPr>
                            <w:t>AI Integration</w:t>
                          </w:r>
                        </w:p>
                      </w:txbxContent>
                    </wps:txbx>
                    <wps:bodyPr horzOverflow="overflow"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CE419" id="Rectangle 1679" o:spid="_x0000_s1026" style="position:absolute;margin-left:31.65pt;margin-top:80.4pt;width:494.8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" filled="f" stroked="f">
              <v:textbox inset="0,0,0,0">
                <w:txbxContent>
                  <w:p w14:paraId="7E90A3C9" w14:textId="44DF16E0" w:rsidR="003E310A" w:rsidRPr="00F3069C" w:rsidRDefault="00F3069C" w:rsidP="00A2553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Roboto" w:hAnsi="Roboto" w:cstheme="minorHAnsi"/>
                        <w:b/>
                        <w:bCs/>
                        <w:color w:val="231F20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Roboto" w:hAnsi="Roboto" w:cstheme="minorHAnsi"/>
                        <w:b/>
                        <w:bCs/>
                        <w:color w:val="231F20"/>
                        <w:sz w:val="36"/>
                        <w:szCs w:val="36"/>
                        <w:lang w:val="en-US"/>
                      </w:rPr>
                      <w:t>Microsoft Excel</w:t>
                    </w:r>
                    <w:r w:rsidR="0032427F">
                      <w:rPr>
                        <w:rFonts w:ascii="Roboto" w:hAnsi="Roboto" w:cstheme="minorHAnsi"/>
                        <w:b/>
                        <w:bCs/>
                        <w:color w:val="231F20"/>
                        <w:sz w:val="36"/>
                        <w:szCs w:val="36"/>
                        <w:lang w:val="en-US"/>
                      </w:rPr>
                      <w:t xml:space="preserve"> Intermediate </w:t>
                    </w:r>
                    <w:r w:rsidR="00B45A50">
                      <w:rPr>
                        <w:rFonts w:ascii="Roboto" w:hAnsi="Roboto" w:cstheme="minorHAnsi"/>
                        <w:b/>
                        <w:bCs/>
                        <w:color w:val="231F20"/>
                        <w:sz w:val="36"/>
                        <w:szCs w:val="36"/>
                        <w:lang w:val="en-US"/>
                      </w:rPr>
                      <w:t>with</w:t>
                    </w:r>
                    <w:r w:rsidR="0032427F">
                      <w:rPr>
                        <w:rFonts w:ascii="Roboto" w:hAnsi="Roboto" w:cstheme="minorHAnsi"/>
                        <w:b/>
                        <w:bCs/>
                        <w:color w:val="231F20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E24D39">
                      <w:rPr>
                        <w:rFonts w:ascii="Roboto" w:hAnsi="Roboto" w:cstheme="minorHAnsi"/>
                        <w:b/>
                        <w:bCs/>
                        <w:color w:val="231F20"/>
                        <w:sz w:val="36"/>
                        <w:szCs w:val="36"/>
                        <w:lang w:val="en-US"/>
                      </w:rPr>
                      <w:t xml:space="preserve">Basic </w:t>
                    </w:r>
                    <w:r w:rsidR="00D52F57">
                      <w:rPr>
                        <w:rFonts w:ascii="Roboto" w:hAnsi="Roboto" w:cstheme="minorHAnsi"/>
                        <w:b/>
                        <w:bCs/>
                        <w:color w:val="231F20"/>
                        <w:sz w:val="36"/>
                        <w:szCs w:val="36"/>
                        <w:lang w:val="en-US"/>
                      </w:rPr>
                      <w:t>AI Integration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D38CE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C171646" wp14:editId="01CFB46C">
              <wp:simplePos x="0" y="0"/>
              <wp:positionH relativeFrom="column">
                <wp:posOffset>5364480</wp:posOffset>
              </wp:positionH>
              <wp:positionV relativeFrom="paragraph">
                <wp:posOffset>180975</wp:posOffset>
              </wp:positionV>
              <wp:extent cx="1752600" cy="12573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A74D" w14:textId="28B35D9A" w:rsidR="00DD38CE" w:rsidRDefault="00DD38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71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2.4pt;margin-top:14.25pt;width:138pt;height:99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" filled="f" stroked="f">
              <v:textbox>
                <w:txbxContent>
                  <w:p w14:paraId="3CFFA74D" w14:textId="28B35D9A" w:rsidR="00DD38CE" w:rsidRDefault="00DD38C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AA7"/>
    <w:multiLevelType w:val="hybridMultilevel"/>
    <w:tmpl w:val="512EAC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3DF"/>
    <w:multiLevelType w:val="hybridMultilevel"/>
    <w:tmpl w:val="2C680922"/>
    <w:lvl w:ilvl="0" w:tplc="3A8CA0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D5D"/>
    <w:multiLevelType w:val="hybridMultilevel"/>
    <w:tmpl w:val="09C4F5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6D7"/>
    <w:multiLevelType w:val="hybridMultilevel"/>
    <w:tmpl w:val="2ACC5F66"/>
    <w:lvl w:ilvl="0" w:tplc="3A8CA044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6D690">
      <w:start w:val="1"/>
      <w:numFmt w:val="bullet"/>
      <w:lvlText w:val="o"/>
      <w:lvlJc w:val="left"/>
      <w:pPr>
        <w:ind w:left="2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07736">
      <w:start w:val="1"/>
      <w:numFmt w:val="bullet"/>
      <w:lvlText w:val="▪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CA802">
      <w:start w:val="1"/>
      <w:numFmt w:val="bullet"/>
      <w:lvlText w:val="•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8B80">
      <w:start w:val="1"/>
      <w:numFmt w:val="bullet"/>
      <w:lvlText w:val="o"/>
      <w:lvlJc w:val="left"/>
      <w:pPr>
        <w:ind w:left="4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42BF4">
      <w:start w:val="1"/>
      <w:numFmt w:val="bullet"/>
      <w:lvlText w:val="▪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8E0AE">
      <w:start w:val="1"/>
      <w:numFmt w:val="bullet"/>
      <w:lvlText w:val="•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48FAC">
      <w:start w:val="1"/>
      <w:numFmt w:val="bullet"/>
      <w:lvlText w:val="o"/>
      <w:lvlJc w:val="left"/>
      <w:pPr>
        <w:ind w:left="6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C7E1E">
      <w:start w:val="1"/>
      <w:numFmt w:val="bullet"/>
      <w:lvlText w:val="▪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0F091A"/>
    <w:multiLevelType w:val="hybridMultilevel"/>
    <w:tmpl w:val="BFC45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20B"/>
    <w:multiLevelType w:val="hybridMultilevel"/>
    <w:tmpl w:val="0CEAF1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6C41"/>
    <w:multiLevelType w:val="hybridMultilevel"/>
    <w:tmpl w:val="A31CED3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56FF0"/>
    <w:multiLevelType w:val="hybridMultilevel"/>
    <w:tmpl w:val="599620E2"/>
    <w:lvl w:ilvl="0" w:tplc="404E6E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82E1B"/>
    <w:multiLevelType w:val="hybridMultilevel"/>
    <w:tmpl w:val="1DBC04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7272A"/>
    <w:multiLevelType w:val="hybridMultilevel"/>
    <w:tmpl w:val="4F144242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E14504"/>
    <w:multiLevelType w:val="hybridMultilevel"/>
    <w:tmpl w:val="FE8E23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05B50"/>
    <w:multiLevelType w:val="hybridMultilevel"/>
    <w:tmpl w:val="9EB634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5593"/>
    <w:multiLevelType w:val="hybridMultilevel"/>
    <w:tmpl w:val="441082F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0A3C06"/>
    <w:multiLevelType w:val="hybridMultilevel"/>
    <w:tmpl w:val="A7A4D322"/>
    <w:lvl w:ilvl="0" w:tplc="3A8CA0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0E83"/>
    <w:multiLevelType w:val="hybridMultilevel"/>
    <w:tmpl w:val="EFC4F958"/>
    <w:lvl w:ilvl="0" w:tplc="3A8CA0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99042">
    <w:abstractNumId w:val="7"/>
  </w:num>
  <w:num w:numId="2" w16cid:durableId="476724567">
    <w:abstractNumId w:val="10"/>
  </w:num>
  <w:num w:numId="3" w16cid:durableId="360981524">
    <w:abstractNumId w:val="5"/>
  </w:num>
  <w:num w:numId="4" w16cid:durableId="711227926">
    <w:abstractNumId w:val="11"/>
  </w:num>
  <w:num w:numId="5" w16cid:durableId="1620793021">
    <w:abstractNumId w:val="8"/>
  </w:num>
  <w:num w:numId="6" w16cid:durableId="960303828">
    <w:abstractNumId w:val="2"/>
  </w:num>
  <w:num w:numId="7" w16cid:durableId="1522354834">
    <w:abstractNumId w:val="0"/>
  </w:num>
  <w:num w:numId="8" w16cid:durableId="559292090">
    <w:abstractNumId w:val="12"/>
  </w:num>
  <w:num w:numId="9" w16cid:durableId="1303541880">
    <w:abstractNumId w:val="3"/>
  </w:num>
  <w:num w:numId="10" w16cid:durableId="301236193">
    <w:abstractNumId w:val="4"/>
  </w:num>
  <w:num w:numId="11" w16cid:durableId="1976178775">
    <w:abstractNumId w:val="13"/>
  </w:num>
  <w:num w:numId="12" w16cid:durableId="16279778">
    <w:abstractNumId w:val="1"/>
  </w:num>
  <w:num w:numId="13" w16cid:durableId="1211309167">
    <w:abstractNumId w:val="14"/>
  </w:num>
  <w:num w:numId="14" w16cid:durableId="1437941819">
    <w:abstractNumId w:val="9"/>
  </w:num>
  <w:num w:numId="15" w16cid:durableId="135261024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96"/>
    <w:rsid w:val="000177CA"/>
    <w:rsid w:val="00020988"/>
    <w:rsid w:val="00020F91"/>
    <w:rsid w:val="000243BB"/>
    <w:rsid w:val="000261F5"/>
    <w:rsid w:val="000316AE"/>
    <w:rsid w:val="000331CC"/>
    <w:rsid w:val="000334C2"/>
    <w:rsid w:val="000336FE"/>
    <w:rsid w:val="000362A4"/>
    <w:rsid w:val="0004136B"/>
    <w:rsid w:val="00042FD7"/>
    <w:rsid w:val="00054E54"/>
    <w:rsid w:val="00054EC5"/>
    <w:rsid w:val="00057638"/>
    <w:rsid w:val="00060F87"/>
    <w:rsid w:val="00061544"/>
    <w:rsid w:val="00062F89"/>
    <w:rsid w:val="000637FA"/>
    <w:rsid w:val="00070D09"/>
    <w:rsid w:val="00072902"/>
    <w:rsid w:val="00073062"/>
    <w:rsid w:val="000742C0"/>
    <w:rsid w:val="00075F76"/>
    <w:rsid w:val="00077CD6"/>
    <w:rsid w:val="00084FBE"/>
    <w:rsid w:val="0009139B"/>
    <w:rsid w:val="00094BCE"/>
    <w:rsid w:val="000A1AEF"/>
    <w:rsid w:val="000A2FA4"/>
    <w:rsid w:val="000A4FA5"/>
    <w:rsid w:val="000A6CEE"/>
    <w:rsid w:val="000A709D"/>
    <w:rsid w:val="000A739F"/>
    <w:rsid w:val="000B5335"/>
    <w:rsid w:val="000C027D"/>
    <w:rsid w:val="000C1980"/>
    <w:rsid w:val="000C25B7"/>
    <w:rsid w:val="000C2AD1"/>
    <w:rsid w:val="000C2D76"/>
    <w:rsid w:val="000C42D2"/>
    <w:rsid w:val="000C5CED"/>
    <w:rsid w:val="000C7033"/>
    <w:rsid w:val="000C7E71"/>
    <w:rsid w:val="000D20D7"/>
    <w:rsid w:val="000D4129"/>
    <w:rsid w:val="000D4316"/>
    <w:rsid w:val="000D6800"/>
    <w:rsid w:val="000D7837"/>
    <w:rsid w:val="000E087F"/>
    <w:rsid w:val="000E3B2E"/>
    <w:rsid w:val="000E58EA"/>
    <w:rsid w:val="000E5E65"/>
    <w:rsid w:val="000E6365"/>
    <w:rsid w:val="000E7F21"/>
    <w:rsid w:val="000F189B"/>
    <w:rsid w:val="000F1B4E"/>
    <w:rsid w:val="000F1CE2"/>
    <w:rsid w:val="000F21EC"/>
    <w:rsid w:val="000F4C73"/>
    <w:rsid w:val="000F6F03"/>
    <w:rsid w:val="001007D2"/>
    <w:rsid w:val="001039C7"/>
    <w:rsid w:val="0010547C"/>
    <w:rsid w:val="00107173"/>
    <w:rsid w:val="001110A2"/>
    <w:rsid w:val="001115AE"/>
    <w:rsid w:val="00114807"/>
    <w:rsid w:val="00116BD4"/>
    <w:rsid w:val="00122DEF"/>
    <w:rsid w:val="00123FE8"/>
    <w:rsid w:val="0012556E"/>
    <w:rsid w:val="00125B22"/>
    <w:rsid w:val="0012726A"/>
    <w:rsid w:val="00131350"/>
    <w:rsid w:val="00136144"/>
    <w:rsid w:val="00136F09"/>
    <w:rsid w:val="0013771B"/>
    <w:rsid w:val="00150504"/>
    <w:rsid w:val="001522B1"/>
    <w:rsid w:val="00156F53"/>
    <w:rsid w:val="0015765B"/>
    <w:rsid w:val="00162896"/>
    <w:rsid w:val="00162914"/>
    <w:rsid w:val="001654DA"/>
    <w:rsid w:val="00165B26"/>
    <w:rsid w:val="00167555"/>
    <w:rsid w:val="00175D36"/>
    <w:rsid w:val="00180A40"/>
    <w:rsid w:val="00182333"/>
    <w:rsid w:val="00183B7B"/>
    <w:rsid w:val="00183F74"/>
    <w:rsid w:val="00184353"/>
    <w:rsid w:val="00184B52"/>
    <w:rsid w:val="0019129A"/>
    <w:rsid w:val="0019459A"/>
    <w:rsid w:val="001949A6"/>
    <w:rsid w:val="001949A9"/>
    <w:rsid w:val="00195970"/>
    <w:rsid w:val="00196771"/>
    <w:rsid w:val="001A2DE1"/>
    <w:rsid w:val="001B2D2D"/>
    <w:rsid w:val="001C1B8B"/>
    <w:rsid w:val="001C4158"/>
    <w:rsid w:val="001C4FC3"/>
    <w:rsid w:val="001D4128"/>
    <w:rsid w:val="001D7608"/>
    <w:rsid w:val="001E254F"/>
    <w:rsid w:val="001E63B2"/>
    <w:rsid w:val="001E6929"/>
    <w:rsid w:val="001F0C74"/>
    <w:rsid w:val="001F2DB3"/>
    <w:rsid w:val="001F554B"/>
    <w:rsid w:val="00204136"/>
    <w:rsid w:val="00207461"/>
    <w:rsid w:val="00211ADF"/>
    <w:rsid w:val="00214E07"/>
    <w:rsid w:val="002260C5"/>
    <w:rsid w:val="00226900"/>
    <w:rsid w:val="00231CCC"/>
    <w:rsid w:val="002334E4"/>
    <w:rsid w:val="0024049C"/>
    <w:rsid w:val="0024226D"/>
    <w:rsid w:val="00244C91"/>
    <w:rsid w:val="00246B4A"/>
    <w:rsid w:val="00247B9F"/>
    <w:rsid w:val="00252A44"/>
    <w:rsid w:val="00252A5D"/>
    <w:rsid w:val="0025338E"/>
    <w:rsid w:val="00255603"/>
    <w:rsid w:val="00255EA0"/>
    <w:rsid w:val="00256C9E"/>
    <w:rsid w:val="002617CA"/>
    <w:rsid w:val="00261E81"/>
    <w:rsid w:val="002636DC"/>
    <w:rsid w:val="002653D9"/>
    <w:rsid w:val="002655FC"/>
    <w:rsid w:val="00265E43"/>
    <w:rsid w:val="00265EA9"/>
    <w:rsid w:val="00271E48"/>
    <w:rsid w:val="0027236D"/>
    <w:rsid w:val="00272BE5"/>
    <w:rsid w:val="002731F2"/>
    <w:rsid w:val="002746B3"/>
    <w:rsid w:val="002765A0"/>
    <w:rsid w:val="00276820"/>
    <w:rsid w:val="00276FF1"/>
    <w:rsid w:val="00281C81"/>
    <w:rsid w:val="00282109"/>
    <w:rsid w:val="00282B8A"/>
    <w:rsid w:val="002909D3"/>
    <w:rsid w:val="00292202"/>
    <w:rsid w:val="002A0166"/>
    <w:rsid w:val="002A06A7"/>
    <w:rsid w:val="002A1924"/>
    <w:rsid w:val="002A7CDF"/>
    <w:rsid w:val="002B0063"/>
    <w:rsid w:val="002B096B"/>
    <w:rsid w:val="002B1A5B"/>
    <w:rsid w:val="002B2372"/>
    <w:rsid w:val="002B44D0"/>
    <w:rsid w:val="002B522A"/>
    <w:rsid w:val="002C057E"/>
    <w:rsid w:val="002C134D"/>
    <w:rsid w:val="002C22A0"/>
    <w:rsid w:val="002C271A"/>
    <w:rsid w:val="002C2D39"/>
    <w:rsid w:val="002C3828"/>
    <w:rsid w:val="002C57AF"/>
    <w:rsid w:val="002C70F3"/>
    <w:rsid w:val="002C7D9E"/>
    <w:rsid w:val="002D1B0A"/>
    <w:rsid w:val="002D4234"/>
    <w:rsid w:val="002D5981"/>
    <w:rsid w:val="002D5F01"/>
    <w:rsid w:val="002D6AB6"/>
    <w:rsid w:val="002D7039"/>
    <w:rsid w:val="002E3056"/>
    <w:rsid w:val="002F05CE"/>
    <w:rsid w:val="002F1893"/>
    <w:rsid w:val="002F1B75"/>
    <w:rsid w:val="002F3900"/>
    <w:rsid w:val="002F3A8F"/>
    <w:rsid w:val="002F4ACB"/>
    <w:rsid w:val="002F775E"/>
    <w:rsid w:val="00303B5A"/>
    <w:rsid w:val="003046EA"/>
    <w:rsid w:val="00304DCE"/>
    <w:rsid w:val="0030500A"/>
    <w:rsid w:val="003133B7"/>
    <w:rsid w:val="003135DA"/>
    <w:rsid w:val="00313B55"/>
    <w:rsid w:val="003150AF"/>
    <w:rsid w:val="00316567"/>
    <w:rsid w:val="00317BBF"/>
    <w:rsid w:val="0032427F"/>
    <w:rsid w:val="00327921"/>
    <w:rsid w:val="003317CC"/>
    <w:rsid w:val="00331CA2"/>
    <w:rsid w:val="00332382"/>
    <w:rsid w:val="00333174"/>
    <w:rsid w:val="00333A6B"/>
    <w:rsid w:val="0034336B"/>
    <w:rsid w:val="0035093A"/>
    <w:rsid w:val="00352A17"/>
    <w:rsid w:val="00354992"/>
    <w:rsid w:val="0035589C"/>
    <w:rsid w:val="003623B8"/>
    <w:rsid w:val="00362B84"/>
    <w:rsid w:val="00364C5E"/>
    <w:rsid w:val="00366A98"/>
    <w:rsid w:val="00370DF3"/>
    <w:rsid w:val="00372D0C"/>
    <w:rsid w:val="00372F16"/>
    <w:rsid w:val="00372F6B"/>
    <w:rsid w:val="003739AE"/>
    <w:rsid w:val="00374403"/>
    <w:rsid w:val="003751E6"/>
    <w:rsid w:val="003752D6"/>
    <w:rsid w:val="00375C0F"/>
    <w:rsid w:val="0038663A"/>
    <w:rsid w:val="00390CE5"/>
    <w:rsid w:val="00391731"/>
    <w:rsid w:val="00394FB7"/>
    <w:rsid w:val="00396DA9"/>
    <w:rsid w:val="003A078F"/>
    <w:rsid w:val="003A3098"/>
    <w:rsid w:val="003B0E9B"/>
    <w:rsid w:val="003B33B2"/>
    <w:rsid w:val="003B4489"/>
    <w:rsid w:val="003C2BA5"/>
    <w:rsid w:val="003C38E5"/>
    <w:rsid w:val="003D1D36"/>
    <w:rsid w:val="003D2BD3"/>
    <w:rsid w:val="003D5468"/>
    <w:rsid w:val="003E25B7"/>
    <w:rsid w:val="003E310A"/>
    <w:rsid w:val="003F1515"/>
    <w:rsid w:val="003F28F0"/>
    <w:rsid w:val="003F7292"/>
    <w:rsid w:val="003F74D3"/>
    <w:rsid w:val="0040293D"/>
    <w:rsid w:val="00402E47"/>
    <w:rsid w:val="004030E8"/>
    <w:rsid w:val="004050AE"/>
    <w:rsid w:val="00406455"/>
    <w:rsid w:val="00406BBC"/>
    <w:rsid w:val="00406C19"/>
    <w:rsid w:val="00410430"/>
    <w:rsid w:val="004119A9"/>
    <w:rsid w:val="004122AF"/>
    <w:rsid w:val="0041242C"/>
    <w:rsid w:val="00412AC7"/>
    <w:rsid w:val="00417B5F"/>
    <w:rsid w:val="004208C0"/>
    <w:rsid w:val="00420E12"/>
    <w:rsid w:val="00422053"/>
    <w:rsid w:val="004220CB"/>
    <w:rsid w:val="00423468"/>
    <w:rsid w:val="00423574"/>
    <w:rsid w:val="00425000"/>
    <w:rsid w:val="00425956"/>
    <w:rsid w:val="0043305C"/>
    <w:rsid w:val="0043400B"/>
    <w:rsid w:val="0043706B"/>
    <w:rsid w:val="00437E55"/>
    <w:rsid w:val="00443527"/>
    <w:rsid w:val="004471B6"/>
    <w:rsid w:val="00452A68"/>
    <w:rsid w:val="004605BF"/>
    <w:rsid w:val="00461835"/>
    <w:rsid w:val="00461B2F"/>
    <w:rsid w:val="00466835"/>
    <w:rsid w:val="004671E7"/>
    <w:rsid w:val="00472C3B"/>
    <w:rsid w:val="00473B67"/>
    <w:rsid w:val="00473D11"/>
    <w:rsid w:val="00474919"/>
    <w:rsid w:val="00481961"/>
    <w:rsid w:val="004839F4"/>
    <w:rsid w:val="00484528"/>
    <w:rsid w:val="004854D0"/>
    <w:rsid w:val="00487017"/>
    <w:rsid w:val="004900C3"/>
    <w:rsid w:val="00490173"/>
    <w:rsid w:val="00492BAC"/>
    <w:rsid w:val="00492C4E"/>
    <w:rsid w:val="0049408C"/>
    <w:rsid w:val="00494255"/>
    <w:rsid w:val="00495611"/>
    <w:rsid w:val="00495AF5"/>
    <w:rsid w:val="00496202"/>
    <w:rsid w:val="00496ACC"/>
    <w:rsid w:val="004A0CFB"/>
    <w:rsid w:val="004A204A"/>
    <w:rsid w:val="004A5C9D"/>
    <w:rsid w:val="004B13BB"/>
    <w:rsid w:val="004B1CD5"/>
    <w:rsid w:val="004B1EA9"/>
    <w:rsid w:val="004B2861"/>
    <w:rsid w:val="004B3C68"/>
    <w:rsid w:val="004C000D"/>
    <w:rsid w:val="004C48A0"/>
    <w:rsid w:val="004C49F6"/>
    <w:rsid w:val="004C7C2E"/>
    <w:rsid w:val="004D2F82"/>
    <w:rsid w:val="004E0E25"/>
    <w:rsid w:val="004E676B"/>
    <w:rsid w:val="004F3B6E"/>
    <w:rsid w:val="004F5D1E"/>
    <w:rsid w:val="004F69B7"/>
    <w:rsid w:val="004F6D7B"/>
    <w:rsid w:val="00500C19"/>
    <w:rsid w:val="00502B4E"/>
    <w:rsid w:val="00504404"/>
    <w:rsid w:val="00504FDD"/>
    <w:rsid w:val="00506C2F"/>
    <w:rsid w:val="00507547"/>
    <w:rsid w:val="00510B82"/>
    <w:rsid w:val="00511576"/>
    <w:rsid w:val="00516F03"/>
    <w:rsid w:val="00522307"/>
    <w:rsid w:val="00524A3E"/>
    <w:rsid w:val="00525413"/>
    <w:rsid w:val="00526D3F"/>
    <w:rsid w:val="00534B67"/>
    <w:rsid w:val="00535E13"/>
    <w:rsid w:val="005370D6"/>
    <w:rsid w:val="005376F7"/>
    <w:rsid w:val="0054300A"/>
    <w:rsid w:val="0054545B"/>
    <w:rsid w:val="00545D16"/>
    <w:rsid w:val="00545E54"/>
    <w:rsid w:val="00546722"/>
    <w:rsid w:val="005469A5"/>
    <w:rsid w:val="005509A7"/>
    <w:rsid w:val="00561F0B"/>
    <w:rsid w:val="0056215C"/>
    <w:rsid w:val="0056379A"/>
    <w:rsid w:val="005639F6"/>
    <w:rsid w:val="00565F3B"/>
    <w:rsid w:val="00565F67"/>
    <w:rsid w:val="00573C51"/>
    <w:rsid w:val="005759D7"/>
    <w:rsid w:val="00576BE6"/>
    <w:rsid w:val="0057785F"/>
    <w:rsid w:val="005836BA"/>
    <w:rsid w:val="0058479E"/>
    <w:rsid w:val="00590F6C"/>
    <w:rsid w:val="005947DD"/>
    <w:rsid w:val="00597191"/>
    <w:rsid w:val="0059724F"/>
    <w:rsid w:val="005A1474"/>
    <w:rsid w:val="005A3B2B"/>
    <w:rsid w:val="005A4106"/>
    <w:rsid w:val="005A748D"/>
    <w:rsid w:val="005B224B"/>
    <w:rsid w:val="005B321F"/>
    <w:rsid w:val="005B4026"/>
    <w:rsid w:val="005B4A17"/>
    <w:rsid w:val="005C024C"/>
    <w:rsid w:val="005C3B70"/>
    <w:rsid w:val="005C4227"/>
    <w:rsid w:val="005C619D"/>
    <w:rsid w:val="005C6F9D"/>
    <w:rsid w:val="005D019B"/>
    <w:rsid w:val="005D293B"/>
    <w:rsid w:val="005D2B05"/>
    <w:rsid w:val="005D695F"/>
    <w:rsid w:val="005D7687"/>
    <w:rsid w:val="005E05D0"/>
    <w:rsid w:val="005E1C7C"/>
    <w:rsid w:val="005E286D"/>
    <w:rsid w:val="005E69BD"/>
    <w:rsid w:val="005F0C45"/>
    <w:rsid w:val="005F213B"/>
    <w:rsid w:val="005F3372"/>
    <w:rsid w:val="006027F9"/>
    <w:rsid w:val="00603714"/>
    <w:rsid w:val="0060526A"/>
    <w:rsid w:val="00607BDA"/>
    <w:rsid w:val="00610896"/>
    <w:rsid w:val="00611027"/>
    <w:rsid w:val="00611B1F"/>
    <w:rsid w:val="00612174"/>
    <w:rsid w:val="006132E7"/>
    <w:rsid w:val="006139A0"/>
    <w:rsid w:val="0062072F"/>
    <w:rsid w:val="00621B1A"/>
    <w:rsid w:val="00625146"/>
    <w:rsid w:val="006253AD"/>
    <w:rsid w:val="00625500"/>
    <w:rsid w:val="006267CF"/>
    <w:rsid w:val="00626B8A"/>
    <w:rsid w:val="006315FA"/>
    <w:rsid w:val="0063485C"/>
    <w:rsid w:val="00634972"/>
    <w:rsid w:val="00640CC7"/>
    <w:rsid w:val="00641845"/>
    <w:rsid w:val="00641CE0"/>
    <w:rsid w:val="00643326"/>
    <w:rsid w:val="0064424D"/>
    <w:rsid w:val="006461E3"/>
    <w:rsid w:val="00646450"/>
    <w:rsid w:val="00646F31"/>
    <w:rsid w:val="00647D69"/>
    <w:rsid w:val="00653CBD"/>
    <w:rsid w:val="00654721"/>
    <w:rsid w:val="006559A3"/>
    <w:rsid w:val="006573F6"/>
    <w:rsid w:val="00660FA2"/>
    <w:rsid w:val="006611E6"/>
    <w:rsid w:val="00665682"/>
    <w:rsid w:val="0067180C"/>
    <w:rsid w:val="006731DF"/>
    <w:rsid w:val="00676759"/>
    <w:rsid w:val="00681184"/>
    <w:rsid w:val="006827C1"/>
    <w:rsid w:val="006830C8"/>
    <w:rsid w:val="006877D6"/>
    <w:rsid w:val="0068791C"/>
    <w:rsid w:val="00691FEC"/>
    <w:rsid w:val="00692410"/>
    <w:rsid w:val="006944A9"/>
    <w:rsid w:val="00695430"/>
    <w:rsid w:val="00696661"/>
    <w:rsid w:val="006A0091"/>
    <w:rsid w:val="006A2139"/>
    <w:rsid w:val="006A69ED"/>
    <w:rsid w:val="006A7E76"/>
    <w:rsid w:val="006B016F"/>
    <w:rsid w:val="006B1C9C"/>
    <w:rsid w:val="006B27F9"/>
    <w:rsid w:val="006B38E0"/>
    <w:rsid w:val="006B49BA"/>
    <w:rsid w:val="006C2E4B"/>
    <w:rsid w:val="006C35BE"/>
    <w:rsid w:val="006D060B"/>
    <w:rsid w:val="006D3204"/>
    <w:rsid w:val="006D4419"/>
    <w:rsid w:val="006D6518"/>
    <w:rsid w:val="006D771F"/>
    <w:rsid w:val="006E1CA5"/>
    <w:rsid w:val="006E26CC"/>
    <w:rsid w:val="006E3293"/>
    <w:rsid w:val="006E4980"/>
    <w:rsid w:val="006E74FD"/>
    <w:rsid w:val="006F263A"/>
    <w:rsid w:val="006F415F"/>
    <w:rsid w:val="006F5F56"/>
    <w:rsid w:val="006F6FC3"/>
    <w:rsid w:val="006F74E8"/>
    <w:rsid w:val="00701350"/>
    <w:rsid w:val="007042E7"/>
    <w:rsid w:val="00704E93"/>
    <w:rsid w:val="007149D1"/>
    <w:rsid w:val="00717C74"/>
    <w:rsid w:val="00720016"/>
    <w:rsid w:val="0072121C"/>
    <w:rsid w:val="00724584"/>
    <w:rsid w:val="00726162"/>
    <w:rsid w:val="007279F6"/>
    <w:rsid w:val="0073231F"/>
    <w:rsid w:val="0073571C"/>
    <w:rsid w:val="00735EB9"/>
    <w:rsid w:val="007418DB"/>
    <w:rsid w:val="00744339"/>
    <w:rsid w:val="00744366"/>
    <w:rsid w:val="00745F9D"/>
    <w:rsid w:val="00747DB8"/>
    <w:rsid w:val="00751255"/>
    <w:rsid w:val="00752FAC"/>
    <w:rsid w:val="00753308"/>
    <w:rsid w:val="00754822"/>
    <w:rsid w:val="00755352"/>
    <w:rsid w:val="007613EB"/>
    <w:rsid w:val="0076773F"/>
    <w:rsid w:val="00770B99"/>
    <w:rsid w:val="007712E5"/>
    <w:rsid w:val="0077258E"/>
    <w:rsid w:val="0077514D"/>
    <w:rsid w:val="0077653B"/>
    <w:rsid w:val="0078179A"/>
    <w:rsid w:val="00781A22"/>
    <w:rsid w:val="00782853"/>
    <w:rsid w:val="00784097"/>
    <w:rsid w:val="00785545"/>
    <w:rsid w:val="007860D9"/>
    <w:rsid w:val="00787B59"/>
    <w:rsid w:val="00792E4D"/>
    <w:rsid w:val="00794C69"/>
    <w:rsid w:val="007A1B37"/>
    <w:rsid w:val="007A20D0"/>
    <w:rsid w:val="007B48BB"/>
    <w:rsid w:val="007B65E9"/>
    <w:rsid w:val="007C1636"/>
    <w:rsid w:val="007D0F97"/>
    <w:rsid w:val="007D21AF"/>
    <w:rsid w:val="007D5806"/>
    <w:rsid w:val="007D7E93"/>
    <w:rsid w:val="007E0343"/>
    <w:rsid w:val="007E366C"/>
    <w:rsid w:val="007E4CCC"/>
    <w:rsid w:val="007E58C3"/>
    <w:rsid w:val="007E5B20"/>
    <w:rsid w:val="007E5C8C"/>
    <w:rsid w:val="007F6933"/>
    <w:rsid w:val="007F7F7B"/>
    <w:rsid w:val="00800896"/>
    <w:rsid w:val="00806855"/>
    <w:rsid w:val="00810E80"/>
    <w:rsid w:val="00813558"/>
    <w:rsid w:val="00815DB7"/>
    <w:rsid w:val="00816B0F"/>
    <w:rsid w:val="0082130F"/>
    <w:rsid w:val="008223B3"/>
    <w:rsid w:val="00823354"/>
    <w:rsid w:val="008239B2"/>
    <w:rsid w:val="00827439"/>
    <w:rsid w:val="00827A6E"/>
    <w:rsid w:val="00831E09"/>
    <w:rsid w:val="008333FB"/>
    <w:rsid w:val="00836E27"/>
    <w:rsid w:val="008378E8"/>
    <w:rsid w:val="00843711"/>
    <w:rsid w:val="00845D6E"/>
    <w:rsid w:val="0084642D"/>
    <w:rsid w:val="00847B1E"/>
    <w:rsid w:val="008508D9"/>
    <w:rsid w:val="00851384"/>
    <w:rsid w:val="00855D22"/>
    <w:rsid w:val="0085605F"/>
    <w:rsid w:val="00857BBD"/>
    <w:rsid w:val="008636C0"/>
    <w:rsid w:val="00867BBC"/>
    <w:rsid w:val="008745FB"/>
    <w:rsid w:val="00874D91"/>
    <w:rsid w:val="008825EE"/>
    <w:rsid w:val="00885238"/>
    <w:rsid w:val="00887027"/>
    <w:rsid w:val="008918B1"/>
    <w:rsid w:val="008973A4"/>
    <w:rsid w:val="00897E97"/>
    <w:rsid w:val="008A24C7"/>
    <w:rsid w:val="008A3474"/>
    <w:rsid w:val="008A57BB"/>
    <w:rsid w:val="008A6059"/>
    <w:rsid w:val="008B0D06"/>
    <w:rsid w:val="008B1E13"/>
    <w:rsid w:val="008B2569"/>
    <w:rsid w:val="008B45EC"/>
    <w:rsid w:val="008B5E16"/>
    <w:rsid w:val="008C0D29"/>
    <w:rsid w:val="008C2BA8"/>
    <w:rsid w:val="008C424E"/>
    <w:rsid w:val="008C56E5"/>
    <w:rsid w:val="008C7B8C"/>
    <w:rsid w:val="008D03B4"/>
    <w:rsid w:val="008D12AF"/>
    <w:rsid w:val="008D2E8B"/>
    <w:rsid w:val="008D2EAA"/>
    <w:rsid w:val="008D5BB4"/>
    <w:rsid w:val="008E1FAA"/>
    <w:rsid w:val="008F1144"/>
    <w:rsid w:val="008F39BB"/>
    <w:rsid w:val="008F3FA9"/>
    <w:rsid w:val="00900709"/>
    <w:rsid w:val="00900937"/>
    <w:rsid w:val="009071EC"/>
    <w:rsid w:val="00913309"/>
    <w:rsid w:val="009156C8"/>
    <w:rsid w:val="0091586C"/>
    <w:rsid w:val="0091783A"/>
    <w:rsid w:val="00921441"/>
    <w:rsid w:val="00925CE6"/>
    <w:rsid w:val="009265BB"/>
    <w:rsid w:val="00930F01"/>
    <w:rsid w:val="009343A4"/>
    <w:rsid w:val="00943634"/>
    <w:rsid w:val="009439AE"/>
    <w:rsid w:val="00946DD9"/>
    <w:rsid w:val="00946F55"/>
    <w:rsid w:val="00951A9A"/>
    <w:rsid w:val="00951D13"/>
    <w:rsid w:val="00952DBB"/>
    <w:rsid w:val="00953354"/>
    <w:rsid w:val="00953A0B"/>
    <w:rsid w:val="00954AB3"/>
    <w:rsid w:val="0095722B"/>
    <w:rsid w:val="00960297"/>
    <w:rsid w:val="0097281D"/>
    <w:rsid w:val="00973B5B"/>
    <w:rsid w:val="00973D4C"/>
    <w:rsid w:val="00974A51"/>
    <w:rsid w:val="00974CAB"/>
    <w:rsid w:val="00975496"/>
    <w:rsid w:val="00977F3D"/>
    <w:rsid w:val="00980D74"/>
    <w:rsid w:val="00982046"/>
    <w:rsid w:val="0098226A"/>
    <w:rsid w:val="0098490A"/>
    <w:rsid w:val="00985B6E"/>
    <w:rsid w:val="00987953"/>
    <w:rsid w:val="00987F18"/>
    <w:rsid w:val="00991EE6"/>
    <w:rsid w:val="009931AA"/>
    <w:rsid w:val="009931E0"/>
    <w:rsid w:val="00993A7F"/>
    <w:rsid w:val="009A0C39"/>
    <w:rsid w:val="009A3003"/>
    <w:rsid w:val="009A78FE"/>
    <w:rsid w:val="009A7976"/>
    <w:rsid w:val="009B0066"/>
    <w:rsid w:val="009B0CD6"/>
    <w:rsid w:val="009B59EB"/>
    <w:rsid w:val="009B5E80"/>
    <w:rsid w:val="009C2453"/>
    <w:rsid w:val="009D1399"/>
    <w:rsid w:val="009D4472"/>
    <w:rsid w:val="009D45EA"/>
    <w:rsid w:val="009D479F"/>
    <w:rsid w:val="009D7D02"/>
    <w:rsid w:val="009E12E2"/>
    <w:rsid w:val="009E316A"/>
    <w:rsid w:val="009E6F2E"/>
    <w:rsid w:val="009E7EE6"/>
    <w:rsid w:val="009F1E0E"/>
    <w:rsid w:val="009F3E21"/>
    <w:rsid w:val="00A01167"/>
    <w:rsid w:val="00A017EC"/>
    <w:rsid w:val="00A01C9C"/>
    <w:rsid w:val="00A02D4E"/>
    <w:rsid w:val="00A041A4"/>
    <w:rsid w:val="00A07ED3"/>
    <w:rsid w:val="00A105B1"/>
    <w:rsid w:val="00A1110A"/>
    <w:rsid w:val="00A14C4B"/>
    <w:rsid w:val="00A15558"/>
    <w:rsid w:val="00A16230"/>
    <w:rsid w:val="00A25531"/>
    <w:rsid w:val="00A3266E"/>
    <w:rsid w:val="00A42B0C"/>
    <w:rsid w:val="00A43EC2"/>
    <w:rsid w:val="00A44330"/>
    <w:rsid w:val="00A46197"/>
    <w:rsid w:val="00A46238"/>
    <w:rsid w:val="00A46D34"/>
    <w:rsid w:val="00A52D76"/>
    <w:rsid w:val="00A54162"/>
    <w:rsid w:val="00A555FA"/>
    <w:rsid w:val="00A560A4"/>
    <w:rsid w:val="00A56514"/>
    <w:rsid w:val="00A610F6"/>
    <w:rsid w:val="00A614BE"/>
    <w:rsid w:val="00A63640"/>
    <w:rsid w:val="00A7021C"/>
    <w:rsid w:val="00A70A46"/>
    <w:rsid w:val="00A710AC"/>
    <w:rsid w:val="00A73AB9"/>
    <w:rsid w:val="00A73D2E"/>
    <w:rsid w:val="00A73F26"/>
    <w:rsid w:val="00A745CD"/>
    <w:rsid w:val="00A7603E"/>
    <w:rsid w:val="00A852A2"/>
    <w:rsid w:val="00A8570E"/>
    <w:rsid w:val="00A85CB5"/>
    <w:rsid w:val="00A8639F"/>
    <w:rsid w:val="00A86E29"/>
    <w:rsid w:val="00A909B4"/>
    <w:rsid w:val="00A929A6"/>
    <w:rsid w:val="00A95156"/>
    <w:rsid w:val="00AA48CF"/>
    <w:rsid w:val="00AA5C93"/>
    <w:rsid w:val="00AA7565"/>
    <w:rsid w:val="00AB495C"/>
    <w:rsid w:val="00AB5BD1"/>
    <w:rsid w:val="00AB6331"/>
    <w:rsid w:val="00AC195A"/>
    <w:rsid w:val="00AC3957"/>
    <w:rsid w:val="00AC3F0B"/>
    <w:rsid w:val="00AC625E"/>
    <w:rsid w:val="00AC6D59"/>
    <w:rsid w:val="00AD2AA9"/>
    <w:rsid w:val="00AD2CF8"/>
    <w:rsid w:val="00AD4105"/>
    <w:rsid w:val="00AD5D41"/>
    <w:rsid w:val="00AD65A2"/>
    <w:rsid w:val="00AE161E"/>
    <w:rsid w:val="00AE26E1"/>
    <w:rsid w:val="00AE36CA"/>
    <w:rsid w:val="00AE440B"/>
    <w:rsid w:val="00AE4A5F"/>
    <w:rsid w:val="00AE7DCB"/>
    <w:rsid w:val="00AE7FC3"/>
    <w:rsid w:val="00AF016B"/>
    <w:rsid w:val="00AF1690"/>
    <w:rsid w:val="00AF5C40"/>
    <w:rsid w:val="00AF775A"/>
    <w:rsid w:val="00B01D0F"/>
    <w:rsid w:val="00B03939"/>
    <w:rsid w:val="00B067AF"/>
    <w:rsid w:val="00B07157"/>
    <w:rsid w:val="00B11478"/>
    <w:rsid w:val="00B11D6D"/>
    <w:rsid w:val="00B15021"/>
    <w:rsid w:val="00B167E2"/>
    <w:rsid w:val="00B2285F"/>
    <w:rsid w:val="00B2387F"/>
    <w:rsid w:val="00B26861"/>
    <w:rsid w:val="00B309F8"/>
    <w:rsid w:val="00B31FE0"/>
    <w:rsid w:val="00B32BE2"/>
    <w:rsid w:val="00B37C37"/>
    <w:rsid w:val="00B413EA"/>
    <w:rsid w:val="00B431F1"/>
    <w:rsid w:val="00B439D4"/>
    <w:rsid w:val="00B44E68"/>
    <w:rsid w:val="00B45A50"/>
    <w:rsid w:val="00B47E3F"/>
    <w:rsid w:val="00B5036B"/>
    <w:rsid w:val="00B5102D"/>
    <w:rsid w:val="00B52FBA"/>
    <w:rsid w:val="00B535EE"/>
    <w:rsid w:val="00B54350"/>
    <w:rsid w:val="00B5449B"/>
    <w:rsid w:val="00B56616"/>
    <w:rsid w:val="00B56B37"/>
    <w:rsid w:val="00B579BC"/>
    <w:rsid w:val="00B66E59"/>
    <w:rsid w:val="00B67CBC"/>
    <w:rsid w:val="00B71A7E"/>
    <w:rsid w:val="00B721C2"/>
    <w:rsid w:val="00B73ED2"/>
    <w:rsid w:val="00B74505"/>
    <w:rsid w:val="00B749FF"/>
    <w:rsid w:val="00B76792"/>
    <w:rsid w:val="00B77E50"/>
    <w:rsid w:val="00B83548"/>
    <w:rsid w:val="00B9374A"/>
    <w:rsid w:val="00B95385"/>
    <w:rsid w:val="00B96E1F"/>
    <w:rsid w:val="00BA5402"/>
    <w:rsid w:val="00BA5D70"/>
    <w:rsid w:val="00BB062B"/>
    <w:rsid w:val="00BB0D6D"/>
    <w:rsid w:val="00BB3A81"/>
    <w:rsid w:val="00BB526C"/>
    <w:rsid w:val="00BB59F4"/>
    <w:rsid w:val="00BC07B1"/>
    <w:rsid w:val="00BC343D"/>
    <w:rsid w:val="00BC5034"/>
    <w:rsid w:val="00BC553C"/>
    <w:rsid w:val="00BC7E12"/>
    <w:rsid w:val="00BD4156"/>
    <w:rsid w:val="00BD45DD"/>
    <w:rsid w:val="00BD484D"/>
    <w:rsid w:val="00BD5F81"/>
    <w:rsid w:val="00BE466D"/>
    <w:rsid w:val="00BE48C7"/>
    <w:rsid w:val="00BE4CCB"/>
    <w:rsid w:val="00BE4D15"/>
    <w:rsid w:val="00BE4E09"/>
    <w:rsid w:val="00BE4EFE"/>
    <w:rsid w:val="00BE559F"/>
    <w:rsid w:val="00BE6509"/>
    <w:rsid w:val="00BF0511"/>
    <w:rsid w:val="00BF0696"/>
    <w:rsid w:val="00BF22E4"/>
    <w:rsid w:val="00BF2F73"/>
    <w:rsid w:val="00BF613F"/>
    <w:rsid w:val="00BF7041"/>
    <w:rsid w:val="00BF7347"/>
    <w:rsid w:val="00C00912"/>
    <w:rsid w:val="00C00FD9"/>
    <w:rsid w:val="00C020A7"/>
    <w:rsid w:val="00C03DF8"/>
    <w:rsid w:val="00C04914"/>
    <w:rsid w:val="00C04AB3"/>
    <w:rsid w:val="00C04F30"/>
    <w:rsid w:val="00C05421"/>
    <w:rsid w:val="00C06A1A"/>
    <w:rsid w:val="00C06FA6"/>
    <w:rsid w:val="00C12277"/>
    <w:rsid w:val="00C1783F"/>
    <w:rsid w:val="00C17E08"/>
    <w:rsid w:val="00C2279C"/>
    <w:rsid w:val="00C247A1"/>
    <w:rsid w:val="00C2520F"/>
    <w:rsid w:val="00C27736"/>
    <w:rsid w:val="00C3033E"/>
    <w:rsid w:val="00C311F1"/>
    <w:rsid w:val="00C31445"/>
    <w:rsid w:val="00C365A6"/>
    <w:rsid w:val="00C4227F"/>
    <w:rsid w:val="00C44FCB"/>
    <w:rsid w:val="00C47688"/>
    <w:rsid w:val="00C50665"/>
    <w:rsid w:val="00C53C64"/>
    <w:rsid w:val="00C53CB0"/>
    <w:rsid w:val="00C55B10"/>
    <w:rsid w:val="00C636E5"/>
    <w:rsid w:val="00C64AC8"/>
    <w:rsid w:val="00C679AE"/>
    <w:rsid w:val="00C70BD2"/>
    <w:rsid w:val="00C71057"/>
    <w:rsid w:val="00C7181F"/>
    <w:rsid w:val="00C71FD5"/>
    <w:rsid w:val="00C74123"/>
    <w:rsid w:val="00C7496B"/>
    <w:rsid w:val="00C767B5"/>
    <w:rsid w:val="00C77FB8"/>
    <w:rsid w:val="00C8084E"/>
    <w:rsid w:val="00C810FB"/>
    <w:rsid w:val="00C8185D"/>
    <w:rsid w:val="00C82EF2"/>
    <w:rsid w:val="00C8528C"/>
    <w:rsid w:val="00C92FEB"/>
    <w:rsid w:val="00C970DF"/>
    <w:rsid w:val="00CA1AF7"/>
    <w:rsid w:val="00CA1FD2"/>
    <w:rsid w:val="00CA562D"/>
    <w:rsid w:val="00CB10AA"/>
    <w:rsid w:val="00CB1C04"/>
    <w:rsid w:val="00CB35F7"/>
    <w:rsid w:val="00CB55D4"/>
    <w:rsid w:val="00CB726C"/>
    <w:rsid w:val="00CC460F"/>
    <w:rsid w:val="00CC69F3"/>
    <w:rsid w:val="00CC7590"/>
    <w:rsid w:val="00CD25B5"/>
    <w:rsid w:val="00CD6394"/>
    <w:rsid w:val="00CE0BB3"/>
    <w:rsid w:val="00CF04BF"/>
    <w:rsid w:val="00CF2063"/>
    <w:rsid w:val="00CF2D34"/>
    <w:rsid w:val="00CF4C8F"/>
    <w:rsid w:val="00CF74A4"/>
    <w:rsid w:val="00D004F1"/>
    <w:rsid w:val="00D00618"/>
    <w:rsid w:val="00D0141B"/>
    <w:rsid w:val="00D04CD1"/>
    <w:rsid w:val="00D05E6D"/>
    <w:rsid w:val="00D06431"/>
    <w:rsid w:val="00D07619"/>
    <w:rsid w:val="00D113FE"/>
    <w:rsid w:val="00D1195D"/>
    <w:rsid w:val="00D11FC4"/>
    <w:rsid w:val="00D12889"/>
    <w:rsid w:val="00D1637C"/>
    <w:rsid w:val="00D16FD2"/>
    <w:rsid w:val="00D221A0"/>
    <w:rsid w:val="00D2657B"/>
    <w:rsid w:val="00D30F30"/>
    <w:rsid w:val="00D30F3E"/>
    <w:rsid w:val="00D317E8"/>
    <w:rsid w:val="00D3270C"/>
    <w:rsid w:val="00D32A03"/>
    <w:rsid w:val="00D3597F"/>
    <w:rsid w:val="00D35A26"/>
    <w:rsid w:val="00D36E9D"/>
    <w:rsid w:val="00D37198"/>
    <w:rsid w:val="00D447AF"/>
    <w:rsid w:val="00D52F57"/>
    <w:rsid w:val="00D532BC"/>
    <w:rsid w:val="00D57F84"/>
    <w:rsid w:val="00D63EFE"/>
    <w:rsid w:val="00D662B7"/>
    <w:rsid w:val="00D71496"/>
    <w:rsid w:val="00D731C1"/>
    <w:rsid w:val="00D75B24"/>
    <w:rsid w:val="00D76DEC"/>
    <w:rsid w:val="00D77C77"/>
    <w:rsid w:val="00D843E5"/>
    <w:rsid w:val="00D876AC"/>
    <w:rsid w:val="00D90945"/>
    <w:rsid w:val="00D9256D"/>
    <w:rsid w:val="00D92954"/>
    <w:rsid w:val="00D9397A"/>
    <w:rsid w:val="00D95DBA"/>
    <w:rsid w:val="00DA07D1"/>
    <w:rsid w:val="00DA1CED"/>
    <w:rsid w:val="00DA5D70"/>
    <w:rsid w:val="00DA63D6"/>
    <w:rsid w:val="00DB6864"/>
    <w:rsid w:val="00DB7198"/>
    <w:rsid w:val="00DB7CC3"/>
    <w:rsid w:val="00DC0A12"/>
    <w:rsid w:val="00DC612B"/>
    <w:rsid w:val="00DC623A"/>
    <w:rsid w:val="00DC6E1E"/>
    <w:rsid w:val="00DD38CE"/>
    <w:rsid w:val="00DE2501"/>
    <w:rsid w:val="00DE2589"/>
    <w:rsid w:val="00DE5712"/>
    <w:rsid w:val="00DE713D"/>
    <w:rsid w:val="00DE7BC7"/>
    <w:rsid w:val="00DF2F50"/>
    <w:rsid w:val="00DF4E83"/>
    <w:rsid w:val="00DF5972"/>
    <w:rsid w:val="00E02CC2"/>
    <w:rsid w:val="00E06EF7"/>
    <w:rsid w:val="00E12F63"/>
    <w:rsid w:val="00E155AA"/>
    <w:rsid w:val="00E2169B"/>
    <w:rsid w:val="00E22FC7"/>
    <w:rsid w:val="00E24B8F"/>
    <w:rsid w:val="00E24D39"/>
    <w:rsid w:val="00E25679"/>
    <w:rsid w:val="00E30C7E"/>
    <w:rsid w:val="00E316B2"/>
    <w:rsid w:val="00E32977"/>
    <w:rsid w:val="00E37B33"/>
    <w:rsid w:val="00E40224"/>
    <w:rsid w:val="00E44349"/>
    <w:rsid w:val="00E46739"/>
    <w:rsid w:val="00E46CDD"/>
    <w:rsid w:val="00E47EEA"/>
    <w:rsid w:val="00E53BC1"/>
    <w:rsid w:val="00E564DF"/>
    <w:rsid w:val="00E604F6"/>
    <w:rsid w:val="00E60707"/>
    <w:rsid w:val="00E647A3"/>
    <w:rsid w:val="00E67928"/>
    <w:rsid w:val="00E67EE4"/>
    <w:rsid w:val="00E718A9"/>
    <w:rsid w:val="00E72100"/>
    <w:rsid w:val="00E74CC8"/>
    <w:rsid w:val="00E85C34"/>
    <w:rsid w:val="00E87DCA"/>
    <w:rsid w:val="00E911FD"/>
    <w:rsid w:val="00E92138"/>
    <w:rsid w:val="00E9338C"/>
    <w:rsid w:val="00E94176"/>
    <w:rsid w:val="00E9557C"/>
    <w:rsid w:val="00EA1145"/>
    <w:rsid w:val="00EA644A"/>
    <w:rsid w:val="00EA6E9C"/>
    <w:rsid w:val="00EA7743"/>
    <w:rsid w:val="00EB5649"/>
    <w:rsid w:val="00EC3EBF"/>
    <w:rsid w:val="00EC5690"/>
    <w:rsid w:val="00EC716D"/>
    <w:rsid w:val="00EC7932"/>
    <w:rsid w:val="00ED065D"/>
    <w:rsid w:val="00ED161F"/>
    <w:rsid w:val="00ED253D"/>
    <w:rsid w:val="00ED36EA"/>
    <w:rsid w:val="00EE0B61"/>
    <w:rsid w:val="00EE0F96"/>
    <w:rsid w:val="00EE196C"/>
    <w:rsid w:val="00EE1F66"/>
    <w:rsid w:val="00EE463F"/>
    <w:rsid w:val="00EE7C19"/>
    <w:rsid w:val="00EF3C49"/>
    <w:rsid w:val="00EF6003"/>
    <w:rsid w:val="00EF7798"/>
    <w:rsid w:val="00F00237"/>
    <w:rsid w:val="00F005E1"/>
    <w:rsid w:val="00F00CAD"/>
    <w:rsid w:val="00F03B43"/>
    <w:rsid w:val="00F03C57"/>
    <w:rsid w:val="00F0514B"/>
    <w:rsid w:val="00F108D9"/>
    <w:rsid w:val="00F14E2A"/>
    <w:rsid w:val="00F16119"/>
    <w:rsid w:val="00F16D59"/>
    <w:rsid w:val="00F2392C"/>
    <w:rsid w:val="00F24371"/>
    <w:rsid w:val="00F2572E"/>
    <w:rsid w:val="00F3069C"/>
    <w:rsid w:val="00F331EF"/>
    <w:rsid w:val="00F33779"/>
    <w:rsid w:val="00F35BAB"/>
    <w:rsid w:val="00F413C7"/>
    <w:rsid w:val="00F50E82"/>
    <w:rsid w:val="00F50F0F"/>
    <w:rsid w:val="00F56EDE"/>
    <w:rsid w:val="00F57960"/>
    <w:rsid w:val="00F62C25"/>
    <w:rsid w:val="00F649B3"/>
    <w:rsid w:val="00F707D5"/>
    <w:rsid w:val="00F72BB1"/>
    <w:rsid w:val="00F7392D"/>
    <w:rsid w:val="00F74FA7"/>
    <w:rsid w:val="00F80088"/>
    <w:rsid w:val="00F8224D"/>
    <w:rsid w:val="00F83870"/>
    <w:rsid w:val="00F838B5"/>
    <w:rsid w:val="00F85216"/>
    <w:rsid w:val="00F8599C"/>
    <w:rsid w:val="00F92C5E"/>
    <w:rsid w:val="00F93C0D"/>
    <w:rsid w:val="00F946CC"/>
    <w:rsid w:val="00F96423"/>
    <w:rsid w:val="00F96F28"/>
    <w:rsid w:val="00FA3074"/>
    <w:rsid w:val="00FA6444"/>
    <w:rsid w:val="00FA72C7"/>
    <w:rsid w:val="00FB13C7"/>
    <w:rsid w:val="00FB5484"/>
    <w:rsid w:val="00FB5EDB"/>
    <w:rsid w:val="00FB66F2"/>
    <w:rsid w:val="00FD04A8"/>
    <w:rsid w:val="00FD07C2"/>
    <w:rsid w:val="00FD485D"/>
    <w:rsid w:val="00FD5068"/>
    <w:rsid w:val="00FD6477"/>
    <w:rsid w:val="00FD7E49"/>
    <w:rsid w:val="00FE4A4D"/>
    <w:rsid w:val="00FE4BFC"/>
    <w:rsid w:val="00FF0C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772A3"/>
  <w15:docId w15:val="{2659C7EB-4D1B-402D-9CD9-AAFAD4FC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F8"/>
  </w:style>
  <w:style w:type="paragraph" w:styleId="Heading1">
    <w:name w:val="heading 1"/>
    <w:next w:val="Normal"/>
    <w:link w:val="Heading1Char"/>
    <w:uiPriority w:val="9"/>
    <w:qFormat/>
    <w:rsid w:val="00800896"/>
    <w:pPr>
      <w:keepNext/>
      <w:keepLines/>
      <w:spacing w:after="67"/>
      <w:ind w:left="920" w:hanging="10"/>
      <w:outlineLvl w:val="0"/>
    </w:pPr>
    <w:rPr>
      <w:rFonts w:ascii="Roboto" w:eastAsia="Roboto" w:hAnsi="Roboto" w:cs="Roboto"/>
      <w:b/>
      <w:color w:val="6B5592"/>
      <w:lang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96"/>
  </w:style>
  <w:style w:type="paragraph" w:styleId="Footer">
    <w:name w:val="footer"/>
    <w:basedOn w:val="Normal"/>
    <w:link w:val="FooterChar"/>
    <w:uiPriority w:val="99"/>
    <w:unhideWhenUsed/>
    <w:rsid w:val="00800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96"/>
  </w:style>
  <w:style w:type="character" w:customStyle="1" w:styleId="Heading1Char">
    <w:name w:val="Heading 1 Char"/>
    <w:basedOn w:val="DefaultParagraphFont"/>
    <w:link w:val="Heading1"/>
    <w:uiPriority w:val="9"/>
    <w:rsid w:val="00800896"/>
    <w:rPr>
      <w:rFonts w:ascii="Roboto" w:eastAsia="Roboto" w:hAnsi="Roboto" w:cs="Roboto"/>
      <w:b/>
      <w:color w:val="6B5592"/>
      <w:lang w:eastAsia="en-MY"/>
    </w:rPr>
  </w:style>
  <w:style w:type="paragraph" w:styleId="ListParagraph">
    <w:name w:val="List Paragraph"/>
    <w:aliases w:val="NH Content"/>
    <w:basedOn w:val="Normal"/>
    <w:link w:val="ListParagraphChar"/>
    <w:uiPriority w:val="34"/>
    <w:qFormat/>
    <w:rsid w:val="00BC5034"/>
    <w:pPr>
      <w:spacing w:after="10" w:line="250" w:lineRule="auto"/>
      <w:ind w:left="720" w:hanging="10"/>
      <w:contextualSpacing/>
      <w:jc w:val="both"/>
    </w:pPr>
    <w:rPr>
      <w:rFonts w:ascii="Arial" w:eastAsia="Myriad Pro" w:hAnsi="Arial" w:cs="Myriad Pro"/>
      <w:color w:val="181717"/>
      <w:sz w:val="20"/>
      <w:lang w:eastAsia="en-MY"/>
    </w:rPr>
  </w:style>
  <w:style w:type="table" w:styleId="TableGrid">
    <w:name w:val="Table Grid"/>
    <w:basedOn w:val="TableNormal"/>
    <w:uiPriority w:val="39"/>
    <w:rsid w:val="0080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531"/>
    <w:pPr>
      <w:spacing w:after="0" w:line="240" w:lineRule="auto"/>
    </w:pPr>
  </w:style>
  <w:style w:type="paragraph" w:customStyle="1" w:styleId="Body">
    <w:name w:val="Body"/>
    <w:rsid w:val="007D7E93"/>
    <w:pPr>
      <w:spacing w:after="120" w:line="240" w:lineRule="auto"/>
    </w:pPr>
    <w:rPr>
      <w:rFonts w:ascii="Big Caslon" w:eastAsia="ヒラギノ角ゴ Pro W3" w:hAnsi="Big Caslon" w:cs="Times New Roman"/>
      <w:color w:val="000000"/>
      <w:sz w:val="24"/>
      <w:szCs w:val="20"/>
      <w:lang w:val="en-US" w:eastAsia="zh-CN"/>
    </w:rPr>
  </w:style>
  <w:style w:type="character" w:customStyle="1" w:styleId="A4">
    <w:name w:val="A4"/>
    <w:uiPriority w:val="99"/>
    <w:rsid w:val="00DE2501"/>
    <w:rPr>
      <w:rFonts w:cs="Lato"/>
      <w:color w:val="000000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06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HOutline">
    <w:name w:val="NH Outline"/>
    <w:basedOn w:val="Heading2"/>
    <w:link w:val="NHOutlineChar"/>
    <w:qFormat/>
    <w:rsid w:val="00255603"/>
    <w:pPr>
      <w:ind w:left="720"/>
    </w:pPr>
    <w:rPr>
      <w:rFonts w:ascii="Roboto" w:hAnsi="Roboto"/>
      <w:b/>
      <w:color w:val="605BA8"/>
      <w:sz w:val="22"/>
    </w:rPr>
  </w:style>
  <w:style w:type="paragraph" w:styleId="NormalWeb">
    <w:name w:val="Normal (Web)"/>
    <w:basedOn w:val="Normal"/>
    <w:uiPriority w:val="99"/>
    <w:semiHidden/>
    <w:unhideWhenUsed/>
    <w:rsid w:val="005A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HOutlineChar">
    <w:name w:val="NH Outline Char"/>
    <w:basedOn w:val="Heading2Char"/>
    <w:link w:val="NHOutline"/>
    <w:rsid w:val="00255603"/>
    <w:rPr>
      <w:rFonts w:ascii="Roboto" w:eastAsiaTheme="majorEastAsia" w:hAnsi="Roboto" w:cstheme="majorBidi"/>
      <w:b/>
      <w:color w:val="605BA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usion-li-item">
    <w:name w:val="fusion-li-item"/>
    <w:basedOn w:val="Normal"/>
    <w:rsid w:val="0030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paragraph">
    <w:name w:val="paragraph"/>
    <w:basedOn w:val="Normal"/>
    <w:rsid w:val="00C3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3033E"/>
  </w:style>
  <w:style w:type="character" w:customStyle="1" w:styleId="eop">
    <w:name w:val="eop"/>
    <w:basedOn w:val="DefaultParagraphFont"/>
    <w:rsid w:val="00C3033E"/>
  </w:style>
  <w:style w:type="paragraph" w:customStyle="1" w:styleId="SKILLTITLE">
    <w:name w:val="SKILL TITLE"/>
    <w:basedOn w:val="NHOutline"/>
    <w:link w:val="SKILLTITLEChar"/>
    <w:qFormat/>
    <w:rsid w:val="00D37198"/>
    <w:rPr>
      <w:color w:val="ED7D31" w:themeColor="accent2"/>
    </w:rPr>
  </w:style>
  <w:style w:type="paragraph" w:customStyle="1" w:styleId="SKILLCONTENT">
    <w:name w:val="SKILL CONTENT"/>
    <w:basedOn w:val="ListParagraph"/>
    <w:link w:val="SKILLCONTENTChar"/>
    <w:qFormat/>
    <w:rsid w:val="00B431F1"/>
    <w:pPr>
      <w:spacing w:line="276" w:lineRule="auto"/>
    </w:pPr>
    <w:rPr>
      <w:rFonts w:ascii="Roboto" w:eastAsiaTheme="majorEastAsia" w:hAnsi="Roboto" w:cstheme="minorHAnsi"/>
      <w:bCs/>
      <w:color w:val="auto"/>
      <w:sz w:val="18"/>
      <w:szCs w:val="18"/>
      <w:lang w:val="en-GB" w:eastAsia="en-US"/>
    </w:rPr>
  </w:style>
  <w:style w:type="character" w:customStyle="1" w:styleId="SKILLTITLEChar">
    <w:name w:val="SKILL TITLE Char"/>
    <w:basedOn w:val="NHOutlineChar"/>
    <w:link w:val="SKILLTITLE"/>
    <w:rsid w:val="00D37198"/>
    <w:rPr>
      <w:rFonts w:ascii="Roboto" w:eastAsiaTheme="majorEastAsia" w:hAnsi="Roboto" w:cstheme="majorBidi"/>
      <w:b/>
      <w:color w:val="ED7D31" w:themeColor="accent2"/>
      <w:sz w:val="26"/>
      <w:szCs w:val="26"/>
    </w:rPr>
  </w:style>
  <w:style w:type="character" w:customStyle="1" w:styleId="ListParagraphChar">
    <w:name w:val="List Paragraph Char"/>
    <w:aliases w:val="NH Content Char"/>
    <w:basedOn w:val="DefaultParagraphFont"/>
    <w:link w:val="ListParagraph"/>
    <w:uiPriority w:val="34"/>
    <w:rsid w:val="00B431F1"/>
    <w:rPr>
      <w:rFonts w:ascii="Arial" w:eastAsia="Myriad Pro" w:hAnsi="Arial" w:cs="Myriad Pro"/>
      <w:color w:val="181717"/>
      <w:sz w:val="20"/>
      <w:lang w:eastAsia="en-MY"/>
    </w:rPr>
  </w:style>
  <w:style w:type="character" w:customStyle="1" w:styleId="SKILLCONTENTChar">
    <w:name w:val="SKILL CONTENT Char"/>
    <w:basedOn w:val="ListParagraphChar"/>
    <w:link w:val="SKILLCONTENT"/>
    <w:rsid w:val="00B431F1"/>
    <w:rPr>
      <w:rFonts w:ascii="Roboto" w:eastAsiaTheme="majorEastAsia" w:hAnsi="Roboto" w:cstheme="minorHAnsi"/>
      <w:bCs/>
      <w:color w:val="181717"/>
      <w:sz w:val="18"/>
      <w:szCs w:val="18"/>
      <w:lang w:val="en-GB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3F08694C6F24AAEF47081771EFB69" ma:contentTypeVersion="4" ma:contentTypeDescription="Create a new document." ma:contentTypeScope="" ma:versionID="30160aca270aa30b67cd521282792945">
  <xsd:schema xmlns:xsd="http://www.w3.org/2001/XMLSchema" xmlns:xs="http://www.w3.org/2001/XMLSchema" xmlns:p="http://schemas.microsoft.com/office/2006/metadata/properties" xmlns:ns2="99f2caf3-1c90-47ec-ab72-0c6a3b9cc665" targetNamespace="http://schemas.microsoft.com/office/2006/metadata/properties" ma:root="true" ma:fieldsID="361902b21b70148db33ec00f293000a4" ns2:_="">
    <xsd:import namespace="99f2caf3-1c90-47ec-ab72-0c6a3b9cc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caf3-1c90-47ec-ab72-0c6a3b9c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F7B14-4FB4-4841-9C79-33D40DA78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50524-6D62-4699-A05A-D027916B6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8E2CC-D184-4A45-902D-B59D4CA7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2caf3-1c90-47ec-ab72-0c6a3b9c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3EF19-AB05-419A-B070-6B78C5125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ri Yusof</dc:creator>
  <cp:keywords/>
  <dc:description/>
  <cp:lastModifiedBy>Zamri Yusof</cp:lastModifiedBy>
  <cp:revision>79</cp:revision>
  <cp:lastPrinted>2023-06-26T09:07:00Z</cp:lastPrinted>
  <dcterms:created xsi:type="dcterms:W3CDTF">2025-04-04T03:09:00Z</dcterms:created>
  <dcterms:modified xsi:type="dcterms:W3CDTF">2025-04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3F08694C6F24AAEF47081771EFB69</vt:lpwstr>
  </property>
  <property fmtid="{D5CDD505-2E9C-101B-9397-08002B2CF9AE}" pid="3" name="MediaServiceImageTags">
    <vt:lpwstr/>
  </property>
  <property fmtid="{D5CDD505-2E9C-101B-9397-08002B2CF9AE}" pid="4" name="GrammarlyDocumentId">
    <vt:lpwstr>fc971ba67d19fb21cda935abffe6e86b54f681b1d1bdf0dad0a55d8cb79f7012</vt:lpwstr>
  </property>
</Properties>
</file>